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C" w:rsidRDefault="00A67B7C" w:rsidP="00A67B7C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B7C" w:rsidRDefault="00A67B7C" w:rsidP="00A67B7C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4915" cy="1552575"/>
            <wp:effectExtent l="19050" t="0" r="0" b="0"/>
            <wp:docPr id="2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A67B7C" w:rsidRDefault="00A67B7C" w:rsidP="00A67B7C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สำนักวิชา</w:t>
      </w:r>
      <w:r w:rsidR="00910BD7"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นิติศาสตร์</w:t>
      </w:r>
    </w:p>
    <w:p w:rsidR="00A67B7C" w:rsidRPr="00791005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Pr="00791005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A67B7C" w:rsidSect="007C5F13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Pr="00EF28FD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</w:t>
      </w:r>
      <w:r w:rsidR="00910BD7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นิติศาสตร์</w:t>
      </w:r>
    </w:p>
    <w:p w:rsidR="00A67B7C" w:rsidRPr="00EF28FD" w:rsidRDefault="00A67B7C" w:rsidP="00A67B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67B7C" w:rsidRPr="00EF28FD" w:rsidRDefault="00A67B7C" w:rsidP="00A67B7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A67B7C" w:rsidRPr="00910BD7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910BD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910BD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สำนักวิชา</w:t>
      </w:r>
      <w:r w:rsidR="00910BD7" w:rsidRPr="00910BD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นิติศาสตร์</w:t>
      </w:r>
      <w:r w:rsidRPr="00910BD7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910BD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297A2A" w:rsidTr="007C5F13">
        <w:tc>
          <w:tcPr>
            <w:tcW w:w="6979" w:type="dxa"/>
            <w:shd w:val="clear" w:color="auto" w:fill="D9D9D9"/>
          </w:tcPr>
          <w:p w:rsidR="00A67B7C" w:rsidRPr="00297A2A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297A2A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7B7C" w:rsidRPr="00F4279D" w:rsidRDefault="00A67B7C" w:rsidP="00A67B7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297A2A" w:rsidTr="007C5F13">
        <w:tc>
          <w:tcPr>
            <w:tcW w:w="6979" w:type="dxa"/>
            <w:shd w:val="clear" w:color="auto" w:fill="D9D9D9"/>
          </w:tcPr>
          <w:p w:rsidR="00A67B7C" w:rsidRPr="00297A2A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297A2A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297A2A" w:rsidTr="007C5F13">
        <w:tc>
          <w:tcPr>
            <w:tcW w:w="6979" w:type="dxa"/>
          </w:tcPr>
          <w:p w:rsidR="00A67B7C" w:rsidRPr="00297A2A" w:rsidRDefault="00A67B7C" w:rsidP="00A67B7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297A2A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7B7C" w:rsidRPr="00F4279D" w:rsidRDefault="00A67B7C" w:rsidP="00A67B7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7B7C" w:rsidRPr="00F4279D" w:rsidRDefault="00A67B7C" w:rsidP="00A67B7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7B7C" w:rsidRPr="00F4279D" w:rsidRDefault="00A67B7C" w:rsidP="00A67B7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7B7C" w:rsidRPr="00F4279D" w:rsidTr="007C5F13">
        <w:tc>
          <w:tcPr>
            <w:tcW w:w="6979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A67B7C" w:rsidRPr="00F4279D" w:rsidRDefault="00A67B7C" w:rsidP="007C5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7B7C" w:rsidRPr="00F4279D" w:rsidTr="007C5F13">
        <w:tc>
          <w:tcPr>
            <w:tcW w:w="6979" w:type="dxa"/>
          </w:tcPr>
          <w:p w:rsidR="00A67B7C" w:rsidRPr="00F4279D" w:rsidRDefault="00A67B7C" w:rsidP="00A67B7C">
            <w:pPr>
              <w:numPr>
                <w:ilvl w:val="0"/>
                <w:numId w:val="3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7B7C" w:rsidRPr="00F4279D" w:rsidRDefault="00A67B7C" w:rsidP="007C5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7B7C" w:rsidRPr="00EF28FD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</w:t>
      </w:r>
      <w:r w:rsidR="00910BD7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นิติศาสตร์</w:t>
      </w:r>
    </w:p>
    <w:p w:rsidR="00A67B7C" w:rsidRPr="00EF28FD" w:rsidRDefault="00A67B7C" w:rsidP="00A67B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67B7C" w:rsidRPr="00EF28FD" w:rsidRDefault="00A67B7C" w:rsidP="00A67B7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2F43DC" w:rsidRDefault="00A67B7C" w:rsidP="00A67B7C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A67B7C" w:rsidRPr="00910BD7" w:rsidRDefault="00A67B7C" w:rsidP="00A67B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910BD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รายละเอียดการดำเนินงานตามแผนยุทธศาสตร์การพัฒนา </w:t>
      </w:r>
      <w:r w:rsidRPr="00910BD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สำนักวิชา</w:t>
      </w:r>
      <w:r w:rsidR="00910BD7" w:rsidRPr="00910BD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นิติศาสตร์</w:t>
      </w:r>
    </w:p>
    <w:p w:rsidR="00A67B7C" w:rsidRDefault="00A67B7C" w:rsidP="00A67B7C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7C5F13" w:rsidRPr="0016680C" w:rsidRDefault="007C5F13" w:rsidP="007C5F13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1980"/>
      </w:tblGrid>
      <w:tr w:rsidR="007C5F13" w:rsidTr="007C5F13"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:rsidR="007C5F13" w:rsidRPr="00B34AB9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  <w:vAlign w:val="center"/>
          </w:tcPr>
          <w:p w:rsidR="007C5F13" w:rsidRPr="00FF7C4F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  <w:p w:rsidR="007C5F13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  <w:p w:rsidR="007C5F13" w:rsidRPr="00B34AB9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C5F13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7C5F13" w:rsidRPr="00B34AB9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7C5F13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7C5F13" w:rsidRPr="00B34AB9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7C5F13" w:rsidTr="007C5F13">
        <w:tc>
          <w:tcPr>
            <w:tcW w:w="621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C5F13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C5F13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C5F13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C5F13" w:rsidRDefault="00A5376C" w:rsidP="007C5F13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Tr="007C5F13">
        <w:tc>
          <w:tcPr>
            <w:tcW w:w="621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Tr="007C5F13">
        <w:trPr>
          <w:trHeight w:val="125"/>
        </w:trPr>
        <w:tc>
          <w:tcPr>
            <w:tcW w:w="6210" w:type="dxa"/>
            <w:shd w:val="clear" w:color="auto" w:fill="D9D9D9" w:themeFill="background1" w:themeFillShade="D9"/>
          </w:tcPr>
          <w:p w:rsidR="007C5F13" w:rsidRPr="000C1FF2" w:rsidRDefault="00A5376C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RPr="00210EC6" w:rsidTr="007C5F13">
        <w:tc>
          <w:tcPr>
            <w:tcW w:w="6210" w:type="dxa"/>
          </w:tcPr>
          <w:p w:rsidR="007C5F13" w:rsidRPr="00B800AC" w:rsidRDefault="007C5F13" w:rsidP="00A12B8F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B800AC">
              <w:rPr>
                <w:color w:val="auto"/>
                <w:sz w:val="32"/>
                <w:szCs w:val="32"/>
                <w:cs/>
              </w:rPr>
              <w:t>หลักสูต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น.บ. นิติศาสตร</w:t>
            </w:r>
            <w:r w:rsidRPr="00B800AC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B800AC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="00A5376C">
              <w:rPr>
                <w:color w:val="auto"/>
                <w:sz w:val="32"/>
                <w:szCs w:val="32"/>
                <w:cs/>
              </w:rPr>
              <w:t>4</w:t>
            </w:r>
            <w:r w:rsidRPr="00B800AC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7C5F13" w:rsidRPr="00B800AC" w:rsidRDefault="007C5F13" w:rsidP="00C17ED2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B800AC">
              <w:rPr>
                <w:rFonts w:hint="cs"/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Pr="00B800AC" w:rsidRDefault="007C5F13" w:rsidP="00A12B8F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Pr="00B800AC" w:rsidRDefault="007C5F13" w:rsidP="004709AE">
            <w:pPr>
              <w:pStyle w:val="Default"/>
              <w:jc w:val="center"/>
              <w:rPr>
                <w:color w:val="auto"/>
              </w:rPr>
            </w:pPr>
            <w:r w:rsidRPr="00B800AC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Pr="00B800AC" w:rsidRDefault="007C5F13" w:rsidP="00A12B8F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C5F13" w:rsidRPr="00B800AC" w:rsidRDefault="007C5F13" w:rsidP="00A12B8F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</w:tcPr>
          <w:p w:rsidR="007C5F13" w:rsidRPr="00B800AC" w:rsidRDefault="007C5F13" w:rsidP="004709A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C5F13" w:rsidRPr="00B800AC" w:rsidRDefault="00A5376C" w:rsidP="004709A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00</w:t>
            </w:r>
          </w:p>
        </w:tc>
        <w:tc>
          <w:tcPr>
            <w:tcW w:w="900" w:type="dxa"/>
          </w:tcPr>
          <w:p w:rsidR="007C5F13" w:rsidRPr="00B800AC" w:rsidRDefault="007C5F13" w:rsidP="004709A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C5F13" w:rsidRPr="00B800AC" w:rsidRDefault="007C5F13" w:rsidP="004709A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</w:tbl>
    <w:p w:rsidR="007C5F13" w:rsidRPr="005C02B2" w:rsidRDefault="007C5F13" w:rsidP="007C5F13">
      <w:pPr>
        <w:pStyle w:val="Default"/>
        <w:rPr>
          <w:sz w:val="32"/>
          <w:szCs w:val="32"/>
        </w:rPr>
      </w:pPr>
    </w:p>
    <w:p w:rsidR="007C5F13" w:rsidRPr="005B20A7" w:rsidRDefault="007C5F13" w:rsidP="007C5F13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120"/>
        <w:gridCol w:w="990"/>
        <w:gridCol w:w="990"/>
        <w:gridCol w:w="990"/>
        <w:gridCol w:w="900"/>
        <w:gridCol w:w="900"/>
        <w:gridCol w:w="990"/>
        <w:gridCol w:w="900"/>
        <w:gridCol w:w="2070"/>
      </w:tblGrid>
      <w:tr w:rsidR="007C5F13" w:rsidTr="007C5F13">
        <w:tc>
          <w:tcPr>
            <w:tcW w:w="6120" w:type="dxa"/>
            <w:vMerge w:val="restart"/>
            <w:shd w:val="clear" w:color="auto" w:fill="D9D9D9" w:themeFill="background1" w:themeFillShade="D9"/>
            <w:vAlign w:val="center"/>
          </w:tcPr>
          <w:p w:rsidR="007C5F13" w:rsidRPr="00B34AB9" w:rsidRDefault="007C5F13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  <w:vAlign w:val="center"/>
          </w:tcPr>
          <w:p w:rsidR="007C5F13" w:rsidRPr="00FF7C4F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7C5F13" w:rsidRPr="00B34AB9" w:rsidRDefault="007C5F13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C5F13" w:rsidRPr="00B34AB9" w:rsidRDefault="007C5F13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C5F13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7C5F13" w:rsidRPr="00B34AB9" w:rsidRDefault="007C5F13" w:rsidP="007C5F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7C5F13" w:rsidTr="007C5F13">
        <w:tc>
          <w:tcPr>
            <w:tcW w:w="612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Pr="00FF7C4F" w:rsidRDefault="007C5F13" w:rsidP="007C5F1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Pr="00FF7C4F" w:rsidRDefault="007C5F13" w:rsidP="007C5F1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Pr="00FF7C4F" w:rsidRDefault="007C5F13" w:rsidP="007C5F1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C5F13" w:rsidRDefault="007C5F13" w:rsidP="007C5F13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Tr="007C5F13">
        <w:tc>
          <w:tcPr>
            <w:tcW w:w="6120" w:type="dxa"/>
            <w:shd w:val="clear" w:color="auto" w:fill="D9D9D9" w:themeFill="background1" w:themeFillShade="D9"/>
          </w:tcPr>
          <w:p w:rsidR="007C5F13" w:rsidRPr="000C1FF2" w:rsidRDefault="00A5376C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Pr="001E4E97" w:rsidRDefault="007C5F13" w:rsidP="007C5F1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Tr="007C5F13">
        <w:tc>
          <w:tcPr>
            <w:tcW w:w="6120" w:type="dxa"/>
          </w:tcPr>
          <w:p w:rsidR="007C5F13" w:rsidRPr="00487051" w:rsidRDefault="007C5F13" w:rsidP="00A12B8F">
            <w:pPr>
              <w:pStyle w:val="Default"/>
              <w:ind w:firstLine="252"/>
              <w:rPr>
                <w:color w:val="000000" w:themeColor="text1"/>
                <w:sz w:val="32"/>
                <w:szCs w:val="32"/>
              </w:rPr>
            </w:pPr>
            <w:r w:rsidRPr="00487051">
              <w:rPr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487051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ศศ.บ. ศิลปศาสตรบัณฑิต </w:t>
            </w:r>
            <w:r w:rsidRPr="00487051">
              <w:rPr>
                <w:color w:val="000000" w:themeColor="text1"/>
                <w:sz w:val="32"/>
                <w:szCs w:val="32"/>
                <w:cs/>
              </w:rPr>
              <w:t>(หลักสูตร</w:t>
            </w:r>
            <w:r w:rsidRPr="00487051">
              <w:rPr>
                <w:color w:val="000000" w:themeColor="text1"/>
                <w:sz w:val="32"/>
                <w:szCs w:val="32"/>
              </w:rPr>
              <w:t xml:space="preserve"> </w:t>
            </w:r>
            <w:r w:rsidR="00A5376C">
              <w:rPr>
                <w:color w:val="000000" w:themeColor="text1"/>
                <w:sz w:val="32"/>
                <w:szCs w:val="32"/>
                <w:cs/>
              </w:rPr>
              <w:t>4</w:t>
            </w:r>
            <w:r w:rsidRPr="00487051">
              <w:rPr>
                <w:color w:val="000000" w:themeColor="text1"/>
                <w:sz w:val="32"/>
                <w:szCs w:val="32"/>
                <w:cs/>
              </w:rPr>
              <w:t xml:space="preserve"> ปี)</w:t>
            </w:r>
          </w:p>
          <w:p w:rsidR="007C5F13" w:rsidRPr="000C1FF2" w:rsidRDefault="007C5F13" w:rsidP="00A12B8F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การบริหารงานยุติธรรมและสังค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4709AE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</w:tcPr>
          <w:p w:rsidR="007C5F13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Pr="004709AE" w:rsidRDefault="00A5376C" w:rsidP="004709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</w:tcPr>
          <w:p w:rsidR="007C5F13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C5F13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C5F13" w:rsidTr="007C5F13">
        <w:tc>
          <w:tcPr>
            <w:tcW w:w="6120" w:type="dxa"/>
            <w:shd w:val="clear" w:color="auto" w:fill="D9D9D9" w:themeFill="background1" w:themeFillShade="D9"/>
          </w:tcPr>
          <w:p w:rsidR="007C5F13" w:rsidRPr="000C1FF2" w:rsidRDefault="00A5376C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="007C5F13" w:rsidRPr="000C1FF2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="007C5F1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7C5F13" w:rsidRDefault="007C5F13" w:rsidP="00A12B8F">
            <w:pPr>
              <w:pStyle w:val="Default"/>
            </w:pPr>
          </w:p>
        </w:tc>
      </w:tr>
      <w:tr w:rsidR="007C5F13" w:rsidTr="007C5F13">
        <w:tc>
          <w:tcPr>
            <w:tcW w:w="6120" w:type="dxa"/>
          </w:tcPr>
          <w:p w:rsidR="007C5F13" w:rsidRDefault="007C5F13" w:rsidP="00A12B8F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ศศ.ม. ศิลปศาสตรมหาบัณฑิต</w:t>
            </w:r>
            <w:r w:rsidRPr="0043285C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(หลักสูตร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A5376C">
              <w:rPr>
                <w:sz w:val="32"/>
                <w:szCs w:val="32"/>
                <w:cs/>
              </w:rPr>
              <w:t>2</w:t>
            </w:r>
            <w:r w:rsidRPr="0043285C">
              <w:rPr>
                <w:sz w:val="32"/>
                <w:szCs w:val="32"/>
                <w:cs/>
              </w:rPr>
              <w:t xml:space="preserve"> ปี)</w:t>
            </w:r>
          </w:p>
          <w:p w:rsidR="007C5F13" w:rsidRPr="000C1FF2" w:rsidRDefault="007C5F13" w:rsidP="003117B6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กฎหมายธุรกิจไทยและอนุภูมิภาคลุ่มน้ำโข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Default="007C5F13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C5F13" w:rsidRDefault="007C5F13" w:rsidP="004709AE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7C5F13" w:rsidRPr="004709AE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C5F13" w:rsidRPr="004709AE" w:rsidRDefault="00A5376C" w:rsidP="004709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7C5F13" w:rsidRPr="004709AE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C5F13" w:rsidRPr="004709AE" w:rsidRDefault="007C5F13" w:rsidP="004709A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855B08" w:rsidRDefault="00855B08" w:rsidP="00855B08"/>
    <w:p w:rsidR="005C02B2" w:rsidRDefault="005C02B2" w:rsidP="00855B08"/>
    <w:p w:rsidR="005C02B2" w:rsidRPr="00A037AA" w:rsidRDefault="005C02B2" w:rsidP="005C02B2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bookmarkStart w:id="0" w:name="_GoBack"/>
      <w:bookmarkEnd w:id="0"/>
      <w:r w:rsidRPr="00A037AA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9"/>
        <w:gridCol w:w="981"/>
        <w:gridCol w:w="990"/>
        <w:gridCol w:w="909"/>
        <w:gridCol w:w="891"/>
        <w:gridCol w:w="3870"/>
      </w:tblGrid>
      <w:tr w:rsidR="005C02B2" w:rsidRPr="00FF7C4F" w:rsidTr="00B1323D">
        <w:tc>
          <w:tcPr>
            <w:tcW w:w="6300" w:type="dxa"/>
            <w:vMerge w:val="restart"/>
            <w:shd w:val="clear" w:color="auto" w:fill="D9D9D9"/>
            <w:vAlign w:val="center"/>
          </w:tcPr>
          <w:p w:rsidR="005C02B2" w:rsidRPr="00FF7C4F" w:rsidRDefault="005C02B2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5C02B2" w:rsidRPr="00FF7C4F" w:rsidRDefault="005C02B2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5C02B2" w:rsidRPr="00FF7C4F" w:rsidRDefault="005C02B2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5C02B2" w:rsidRPr="00FF7C4F" w:rsidRDefault="005C02B2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5C02B2" w:rsidRPr="00FF7C4F" w:rsidTr="00B1323D">
        <w:tc>
          <w:tcPr>
            <w:tcW w:w="6300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 w:val="restart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81" w:type="dxa"/>
            <w:vMerge w:val="restart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C02B2" w:rsidRPr="00FF7C4F" w:rsidTr="00B1323D">
        <w:tc>
          <w:tcPr>
            <w:tcW w:w="6300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/>
          </w:tcPr>
          <w:p w:rsidR="005C02B2" w:rsidRPr="001E4E97" w:rsidRDefault="005C02B2" w:rsidP="00B1323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1" w:type="dxa"/>
            <w:shd w:val="clear" w:color="auto" w:fill="D9D9D9"/>
          </w:tcPr>
          <w:p w:rsidR="005C02B2" w:rsidRPr="001E4E97" w:rsidRDefault="005C02B2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5C02B2" w:rsidRPr="00FF7C4F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C02B2" w:rsidRPr="00FF7C4F" w:rsidTr="00B1323D">
        <w:tc>
          <w:tcPr>
            <w:tcW w:w="6300" w:type="dxa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auto"/>
          </w:tcPr>
          <w:p w:rsidR="005C02B2" w:rsidRPr="00FF7C4F" w:rsidRDefault="005C02B2" w:rsidP="00B1323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auto"/>
          </w:tcPr>
          <w:p w:rsidR="005C02B2" w:rsidRPr="00FF7C4F" w:rsidRDefault="005C02B2" w:rsidP="00B1323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D9D9D9"/>
          </w:tcPr>
          <w:p w:rsidR="005C02B2" w:rsidRPr="00FF7C4F" w:rsidRDefault="005C02B2" w:rsidP="00B1323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auto"/>
          </w:tcPr>
          <w:p w:rsidR="005C02B2" w:rsidRPr="00FF7C4F" w:rsidRDefault="005C02B2" w:rsidP="00B1323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rPr>
          <w:trHeight w:val="70"/>
        </w:trPr>
        <w:tc>
          <w:tcPr>
            <w:tcW w:w="6300" w:type="dxa"/>
            <w:shd w:val="clear" w:color="auto" w:fill="D9D9D9"/>
          </w:tcPr>
          <w:p w:rsidR="005C02B2" w:rsidRPr="00FF7C4F" w:rsidRDefault="005C02B2" w:rsidP="00B1323D">
            <w:pPr>
              <w:pStyle w:val="CM16"/>
              <w:spacing w:line="240" w:lineRule="auto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</w:rPr>
              <w:t xml:space="preserve">4. </w:t>
            </w:r>
            <w:r w:rsidRPr="00FF7C4F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5C02B2" w:rsidRDefault="005C02B2" w:rsidP="00B1323D">
            <w:pPr>
              <w:pStyle w:val="Default"/>
            </w:pPr>
          </w:p>
        </w:tc>
      </w:tr>
      <w:tr w:rsidR="005C02B2" w:rsidRPr="00FF7C4F" w:rsidTr="00B1323D">
        <w:tc>
          <w:tcPr>
            <w:tcW w:w="6300" w:type="dxa"/>
            <w:shd w:val="clear" w:color="auto" w:fill="auto"/>
          </w:tcPr>
          <w:p w:rsidR="005C02B2" w:rsidRPr="00FF7C4F" w:rsidRDefault="005C02B2" w:rsidP="00B1323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5C02B2" w:rsidRDefault="005C02B2" w:rsidP="00B1323D">
            <w:pPr>
              <w:pStyle w:val="Default"/>
            </w:pPr>
          </w:p>
        </w:tc>
        <w:tc>
          <w:tcPr>
            <w:tcW w:w="891" w:type="dxa"/>
          </w:tcPr>
          <w:p w:rsidR="005C02B2" w:rsidRDefault="005C02B2" w:rsidP="00B1323D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5C02B2" w:rsidRDefault="005C02B2" w:rsidP="00B1323D">
            <w:pPr>
              <w:pStyle w:val="Default"/>
            </w:pPr>
          </w:p>
        </w:tc>
      </w:tr>
    </w:tbl>
    <w:p w:rsidR="005C02B2" w:rsidRDefault="005C02B2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5C02B2" w:rsidRDefault="005C02B2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5C02B2" w:rsidRPr="00A037AA" w:rsidRDefault="005C02B2" w:rsidP="005C02B2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5C02B2" w:rsidRPr="00FF7C4F" w:rsidTr="00B1323D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5C02B2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5C02B2" w:rsidRPr="00FF7C4F" w:rsidRDefault="005C02B2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5C02B2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C02B2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5C02B2" w:rsidRPr="001E4E97" w:rsidRDefault="005C02B2" w:rsidP="00B1323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5C02B2" w:rsidRPr="001E4E97" w:rsidRDefault="005C02B2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5C02B2" w:rsidRPr="0043285C" w:rsidRDefault="005C02B2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C02B2" w:rsidRPr="0043285C" w:rsidTr="005C02B2">
        <w:tc>
          <w:tcPr>
            <w:tcW w:w="630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5C02B2" w:rsidRPr="0043285C" w:rsidTr="005C02B2">
        <w:tc>
          <w:tcPr>
            <w:tcW w:w="6300" w:type="dxa"/>
            <w:shd w:val="clear" w:color="auto" w:fill="auto"/>
          </w:tcPr>
          <w:p w:rsidR="005C02B2" w:rsidRPr="001F6EC8" w:rsidRDefault="005C02B2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C02B2" w:rsidRPr="000B0F36" w:rsidTr="005C02B2">
        <w:tc>
          <w:tcPr>
            <w:tcW w:w="6300" w:type="dxa"/>
            <w:shd w:val="clear" w:color="auto" w:fill="auto"/>
          </w:tcPr>
          <w:p w:rsidR="005C02B2" w:rsidRPr="000B0F36" w:rsidRDefault="00A5376C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>. หลักสูตร</w:t>
            </w:r>
            <w:r w:rsidR="005C02B2" w:rsidRPr="000B0F36">
              <w:rPr>
                <w:rFonts w:hint="cs"/>
                <w:color w:val="auto"/>
                <w:sz w:val="32"/>
                <w:szCs w:val="32"/>
                <w:cs/>
              </w:rPr>
              <w:t xml:space="preserve"> น.บ. นิติศาสตร์บัณฑิต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>
              <w:rPr>
                <w:color w:val="auto"/>
                <w:sz w:val="32"/>
                <w:szCs w:val="32"/>
                <w:cs/>
              </w:rPr>
              <w:t>4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5C02B2" w:rsidRPr="000B0F36" w:rsidRDefault="005C02B2" w:rsidP="00FF13F4">
            <w:pPr>
              <w:pStyle w:val="Default"/>
              <w:ind w:firstLine="252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B0F36">
              <w:rPr>
                <w:color w:val="auto"/>
                <w:sz w:val="32"/>
                <w:szCs w:val="32"/>
                <w:cs/>
              </w:rPr>
              <w:t>สาขาวิช</w:t>
            </w:r>
            <w:r w:rsidRPr="000B0F36">
              <w:rPr>
                <w:rFonts w:hint="cs"/>
                <w:color w:val="auto"/>
                <w:sz w:val="32"/>
                <w:szCs w:val="32"/>
                <w:cs/>
              </w:rPr>
              <w:t>า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0B0F36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0B0F36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0B0F36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0B0F36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900" w:type="dxa"/>
            <w:shd w:val="clear" w:color="auto" w:fill="auto"/>
          </w:tcPr>
          <w:p w:rsidR="005C02B2" w:rsidRPr="006C6BCD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70" w:type="dxa"/>
          </w:tcPr>
          <w:p w:rsidR="005C02B2" w:rsidRPr="006C6BCD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</w:tr>
      <w:tr w:rsidR="005C02B2" w:rsidRPr="000B0F36" w:rsidTr="005C02B2">
        <w:tc>
          <w:tcPr>
            <w:tcW w:w="6300" w:type="dxa"/>
            <w:shd w:val="clear" w:color="auto" w:fill="auto"/>
          </w:tcPr>
          <w:p w:rsidR="005C02B2" w:rsidRPr="000B0F36" w:rsidRDefault="005C02B2" w:rsidP="00A12B8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B0F3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C02B2" w:rsidRPr="006C6BCD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70" w:type="dxa"/>
          </w:tcPr>
          <w:p w:rsidR="005C02B2" w:rsidRPr="006C6BCD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5C02B2" w:rsidRPr="000B0F36" w:rsidTr="005C02B2">
        <w:tc>
          <w:tcPr>
            <w:tcW w:w="6300" w:type="dxa"/>
            <w:shd w:val="clear" w:color="auto" w:fill="auto"/>
          </w:tcPr>
          <w:p w:rsidR="005C02B2" w:rsidRPr="000B0F36" w:rsidRDefault="00A5376C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>. หลักสูตร</w:t>
            </w:r>
            <w:r w:rsidR="005C02B2" w:rsidRPr="000B0F36">
              <w:rPr>
                <w:rFonts w:hint="cs"/>
                <w:color w:val="auto"/>
                <w:sz w:val="32"/>
                <w:szCs w:val="32"/>
                <w:cs/>
              </w:rPr>
              <w:t xml:space="preserve"> ศิลปศาสตรบัณฑิต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>
              <w:rPr>
                <w:color w:val="auto"/>
                <w:sz w:val="32"/>
                <w:szCs w:val="32"/>
                <w:cs/>
              </w:rPr>
              <w:t>4</w:t>
            </w:r>
            <w:r w:rsidR="005C02B2" w:rsidRPr="000B0F3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5C02B2" w:rsidRPr="000B0F36" w:rsidRDefault="005C02B2" w:rsidP="00FF13F4">
            <w:pPr>
              <w:pStyle w:val="Default"/>
              <w:ind w:firstLine="252"/>
              <w:jc w:val="thaiDistribute"/>
              <w:rPr>
                <w:color w:val="auto"/>
                <w:sz w:val="32"/>
                <w:szCs w:val="32"/>
              </w:rPr>
            </w:pPr>
            <w:r w:rsidRPr="000B0F36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0B0F36">
              <w:rPr>
                <w:rFonts w:hint="cs"/>
                <w:color w:val="auto"/>
                <w:sz w:val="32"/>
                <w:szCs w:val="32"/>
                <w:cs/>
              </w:rPr>
              <w:t>การบริหารงานยุติธรรมและ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0B0F36" w:rsidRDefault="005C02B2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2F43DC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2F43DC" w:rsidRDefault="00A5376C" w:rsidP="005C02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50</w:t>
            </w:r>
          </w:p>
        </w:tc>
        <w:tc>
          <w:tcPr>
            <w:tcW w:w="900" w:type="dxa"/>
            <w:shd w:val="clear" w:color="auto" w:fill="auto"/>
          </w:tcPr>
          <w:p w:rsidR="005C02B2" w:rsidRPr="006C6BCD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70" w:type="dxa"/>
          </w:tcPr>
          <w:p w:rsidR="005C02B2" w:rsidRDefault="005C02B2" w:rsidP="00A12B8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</w:tr>
      <w:tr w:rsidR="005C02B2" w:rsidRPr="000B0F36" w:rsidTr="005C02B2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C02B2" w:rsidRPr="000B0F36" w:rsidRDefault="005C02B2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B0F3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6C6BCD" w:rsidRDefault="00A5376C" w:rsidP="005C02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>
              <w:rPr>
                <w:b/>
                <w:bCs/>
                <w:color w:val="auto"/>
                <w:sz w:val="28"/>
                <w:szCs w:val="28"/>
                <w:cs/>
              </w:rPr>
              <w:t>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6C6BCD" w:rsidRDefault="00A5376C" w:rsidP="005C02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40</w:t>
            </w:r>
            <w:r>
              <w:rPr>
                <w:b/>
                <w:bCs/>
                <w:color w:val="auto"/>
                <w:sz w:val="28"/>
                <w:szCs w:val="28"/>
                <w:cs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6C6BCD" w:rsidRDefault="00A5376C" w:rsidP="005C02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5</w:t>
            </w:r>
            <w:r>
              <w:rPr>
                <w:b/>
                <w:bCs/>
                <w:color w:val="auto"/>
                <w:sz w:val="28"/>
                <w:szCs w:val="28"/>
                <w:cs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6C6BCD" w:rsidRDefault="00A5376C" w:rsidP="005C02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55</w:t>
            </w:r>
            <w:r>
              <w:rPr>
                <w:b/>
                <w:bCs/>
                <w:color w:val="auto"/>
                <w:sz w:val="28"/>
                <w:szCs w:val="28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C02B2" w:rsidRPr="006C6BCD" w:rsidRDefault="005C02B2" w:rsidP="002F43D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C02B2" w:rsidRDefault="005C02B2" w:rsidP="002F43D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5C02B2" w:rsidRPr="0043285C" w:rsidTr="005C02B2">
        <w:tc>
          <w:tcPr>
            <w:tcW w:w="630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5C02B2" w:rsidRPr="0043285C" w:rsidTr="005C02B2">
        <w:tc>
          <w:tcPr>
            <w:tcW w:w="6300" w:type="dxa"/>
            <w:shd w:val="clear" w:color="auto" w:fill="auto"/>
          </w:tcPr>
          <w:p w:rsidR="005C02B2" w:rsidRPr="001F6EC8" w:rsidRDefault="005C02B2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C02B2" w:rsidRPr="0043285C" w:rsidRDefault="005C02B2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C02B2" w:rsidRPr="0043285C" w:rsidTr="005C02B2">
        <w:tc>
          <w:tcPr>
            <w:tcW w:w="6300" w:type="dxa"/>
            <w:shd w:val="clear" w:color="auto" w:fill="auto"/>
          </w:tcPr>
          <w:p w:rsidR="005C02B2" w:rsidRPr="00553D24" w:rsidRDefault="00A5376C" w:rsidP="00A12B8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5C02B2" w:rsidRPr="0043285C">
              <w:rPr>
                <w:sz w:val="32"/>
                <w:szCs w:val="32"/>
                <w:cs/>
              </w:rPr>
              <w:t xml:space="preserve">. </w:t>
            </w:r>
            <w:r w:rsidR="005C02B2"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 w:rsidR="005C02B2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5C02B2" w:rsidRPr="00553D24">
              <w:rPr>
                <w:rFonts w:hint="cs"/>
                <w:color w:val="auto"/>
                <w:sz w:val="32"/>
                <w:szCs w:val="32"/>
                <w:cs/>
              </w:rPr>
              <w:t>ศศ.ม. ศิลปศาสตรมหาบัณฑิต</w:t>
            </w:r>
            <w:r w:rsidR="005C02B2" w:rsidRPr="00553D24">
              <w:rPr>
                <w:sz w:val="32"/>
                <w:szCs w:val="32"/>
                <w:cs/>
              </w:rPr>
              <w:t xml:space="preserve"> (หลักสูตร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5C02B2" w:rsidRPr="00553D24">
              <w:rPr>
                <w:sz w:val="32"/>
                <w:szCs w:val="32"/>
                <w:cs/>
              </w:rPr>
              <w:t xml:space="preserve"> ปี</w:t>
            </w:r>
            <w:r w:rsidR="005C02B2" w:rsidRPr="00553D24">
              <w:rPr>
                <w:sz w:val="32"/>
                <w:szCs w:val="32"/>
              </w:rPr>
              <w:t>)</w:t>
            </w:r>
          </w:p>
          <w:p w:rsidR="005C02B2" w:rsidRPr="0043285C" w:rsidRDefault="005C02B2" w:rsidP="003117B6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43285C">
              <w:rPr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 xml:space="preserve"> 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6C6BCD" w:rsidRDefault="00A5376C" w:rsidP="005C02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C02B2" w:rsidRPr="006C6BCD" w:rsidRDefault="005C02B2" w:rsidP="005C02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5C02B2" w:rsidRPr="006C6BCD" w:rsidRDefault="005C02B2" w:rsidP="00A12B8F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</w:p>
        </w:tc>
      </w:tr>
      <w:tr w:rsidR="005C02B2" w:rsidRPr="0043285C" w:rsidTr="005C02B2">
        <w:tc>
          <w:tcPr>
            <w:tcW w:w="6300" w:type="dxa"/>
            <w:shd w:val="clear" w:color="auto" w:fill="auto"/>
          </w:tcPr>
          <w:p w:rsidR="005C02B2" w:rsidRDefault="00A5376C" w:rsidP="008B0FF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  <w:r w:rsidR="005C02B2" w:rsidRPr="0043285C">
              <w:rPr>
                <w:sz w:val="32"/>
                <w:szCs w:val="32"/>
                <w:cs/>
              </w:rPr>
              <w:t xml:space="preserve">. </w:t>
            </w:r>
            <w:r w:rsidR="005C02B2"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 w:rsidR="005C02B2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5C02B2" w:rsidRPr="00553D24">
              <w:rPr>
                <w:rFonts w:hint="cs"/>
                <w:color w:val="auto"/>
                <w:sz w:val="32"/>
                <w:szCs w:val="32"/>
                <w:cs/>
              </w:rPr>
              <w:t>น.ม นิติศาสตรมหาบัณฑิต</w:t>
            </w:r>
            <w:r w:rsidR="005C02B2" w:rsidRPr="00553D24">
              <w:rPr>
                <w:sz w:val="32"/>
                <w:szCs w:val="32"/>
                <w:cs/>
              </w:rPr>
              <w:t xml:space="preserve"> (หลักสูตร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5C02B2" w:rsidRPr="00553D24">
              <w:rPr>
                <w:sz w:val="32"/>
                <w:szCs w:val="32"/>
                <w:cs/>
              </w:rPr>
              <w:t xml:space="preserve"> ปี</w:t>
            </w:r>
            <w:r w:rsidR="005C02B2" w:rsidRPr="00553D24">
              <w:rPr>
                <w:sz w:val="32"/>
                <w:szCs w:val="32"/>
              </w:rPr>
              <w:t>)</w:t>
            </w:r>
          </w:p>
          <w:p w:rsidR="005C02B2" w:rsidRPr="0043285C" w:rsidRDefault="005C02B2" w:rsidP="008B0FF4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43285C">
              <w:rPr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 xml:space="preserve"> 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C02B2" w:rsidRPr="0043285C" w:rsidRDefault="005C02B2" w:rsidP="005C02B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C02B2" w:rsidRPr="005A6CF6" w:rsidRDefault="00A5376C" w:rsidP="005C02B2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5C02B2" w:rsidRPr="005A6CF6" w:rsidRDefault="005C02B2" w:rsidP="005C02B2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5C02B2" w:rsidRPr="005A6CF6" w:rsidRDefault="005C02B2" w:rsidP="00A12B8F">
            <w:pPr>
              <w:pStyle w:val="Default"/>
              <w:jc w:val="thaiDistribute"/>
              <w:rPr>
                <w:sz w:val="30"/>
                <w:szCs w:val="30"/>
                <w:cs/>
              </w:rPr>
            </w:pPr>
          </w:p>
        </w:tc>
      </w:tr>
      <w:tr w:rsidR="005C02B2" w:rsidRPr="0043285C" w:rsidTr="005C02B2">
        <w:trPr>
          <w:trHeight w:val="224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C02B2" w:rsidRPr="0043285C" w:rsidRDefault="005C02B2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5C02B2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5C02B2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5C02B2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A5376C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C02B2" w:rsidRPr="008C55C7" w:rsidRDefault="005C02B2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C02B2" w:rsidRDefault="005C02B2" w:rsidP="00A12B8F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5C02B2" w:rsidRPr="0043285C" w:rsidTr="005C02B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2B2" w:rsidRPr="0043285C" w:rsidRDefault="005C02B2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A5376C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A5376C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A5376C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C02B2" w:rsidRPr="008C55C7" w:rsidRDefault="00A5376C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2B2" w:rsidRPr="008C55C7" w:rsidRDefault="005C02B2" w:rsidP="005C02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2B2" w:rsidRDefault="005C02B2" w:rsidP="00C24080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855B08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5C02B2" w:rsidRDefault="005C02B2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5C02B2" w:rsidRDefault="005C02B2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97875" w:rsidRPr="004E3955" w:rsidRDefault="00897875" w:rsidP="00897875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897875" w:rsidRPr="00FF7C4F" w:rsidTr="00B1323D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897875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897875" w:rsidRDefault="00897875" w:rsidP="00B1323D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897875" w:rsidRPr="00FF7C4F" w:rsidRDefault="00897875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897875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897875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97875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97875" w:rsidRPr="00A91D94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897875" w:rsidRPr="001E4E97" w:rsidRDefault="00897875" w:rsidP="00B1323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897875" w:rsidRPr="001E4E97" w:rsidRDefault="00897875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897875" w:rsidRDefault="00897875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97875" w:rsidRPr="00A91D94" w:rsidTr="00897875">
        <w:tc>
          <w:tcPr>
            <w:tcW w:w="630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Pr="001F6EC8" w:rsidRDefault="00897875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97875" w:rsidRPr="00CA5A33" w:rsidTr="00897875">
        <w:tc>
          <w:tcPr>
            <w:tcW w:w="6300" w:type="dxa"/>
            <w:shd w:val="clear" w:color="auto" w:fill="auto"/>
          </w:tcPr>
          <w:p w:rsidR="00897875" w:rsidRPr="00CA5A33" w:rsidRDefault="00A5376C" w:rsidP="009E6B42">
            <w:pPr>
              <w:pStyle w:val="Default"/>
              <w:ind w:left="252" w:hanging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>. หลักสูตร</w:t>
            </w:r>
            <w:r w:rsidR="00897875" w:rsidRPr="00CA5A33">
              <w:rPr>
                <w:rFonts w:hint="cs"/>
                <w:color w:val="auto"/>
                <w:sz w:val="32"/>
                <w:szCs w:val="32"/>
                <w:cs/>
              </w:rPr>
              <w:t xml:space="preserve"> น.บ. นิติศาสตร์บัณฑิต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>
              <w:rPr>
                <w:color w:val="auto"/>
                <w:sz w:val="32"/>
                <w:szCs w:val="32"/>
                <w:cs/>
              </w:rPr>
              <w:t>4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897875" w:rsidRPr="00CA5A33" w:rsidRDefault="00897875" w:rsidP="009E6B42">
            <w:pPr>
              <w:pStyle w:val="Default"/>
              <w:ind w:left="252"/>
              <w:rPr>
                <w:color w:val="auto"/>
                <w:sz w:val="32"/>
                <w:szCs w:val="32"/>
                <w:u w:val="single"/>
                <w:cs/>
              </w:rPr>
            </w:pPr>
            <w:r w:rsidRPr="00CA5A33">
              <w:rPr>
                <w:color w:val="auto"/>
                <w:sz w:val="32"/>
                <w:szCs w:val="32"/>
                <w:cs/>
              </w:rPr>
              <w:t>สาขาวิช</w:t>
            </w:r>
            <w:r w:rsidRPr="00CA5A33">
              <w:rPr>
                <w:rFonts w:hint="cs"/>
                <w:color w:val="auto"/>
                <w:sz w:val="32"/>
                <w:szCs w:val="32"/>
                <w:cs/>
              </w:rPr>
              <w:t>า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50</w:t>
            </w:r>
          </w:p>
        </w:tc>
        <w:tc>
          <w:tcPr>
            <w:tcW w:w="900" w:type="dxa"/>
            <w:shd w:val="clear" w:color="auto" w:fill="auto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8B0FF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tr w:rsidR="00897875" w:rsidRPr="00CA5A33" w:rsidTr="00897875">
        <w:tc>
          <w:tcPr>
            <w:tcW w:w="6300" w:type="dxa"/>
            <w:shd w:val="clear" w:color="auto" w:fill="auto"/>
          </w:tcPr>
          <w:p w:rsidR="00897875" w:rsidRPr="00CA5A33" w:rsidRDefault="00897875" w:rsidP="00A12B8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CA5A33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Pr="00CA5A33" w:rsidRDefault="00897875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897875" w:rsidRPr="00CA5A33" w:rsidTr="00897875">
        <w:tc>
          <w:tcPr>
            <w:tcW w:w="6300" w:type="dxa"/>
            <w:shd w:val="clear" w:color="auto" w:fill="auto"/>
          </w:tcPr>
          <w:p w:rsidR="00897875" w:rsidRPr="00CA5A33" w:rsidRDefault="009E6B42" w:rsidP="00D9108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>. หลักสูตร</w:t>
            </w:r>
            <w:r w:rsidR="00897875" w:rsidRPr="00CA5A33">
              <w:rPr>
                <w:rFonts w:hint="cs"/>
                <w:color w:val="auto"/>
                <w:sz w:val="32"/>
                <w:szCs w:val="32"/>
                <w:cs/>
              </w:rPr>
              <w:t xml:space="preserve"> ศิลปศาสตรบัณฑิต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="00A5376C">
              <w:rPr>
                <w:color w:val="auto"/>
                <w:sz w:val="32"/>
                <w:szCs w:val="32"/>
                <w:cs/>
              </w:rPr>
              <w:t>4</w:t>
            </w:r>
            <w:r w:rsidR="00897875" w:rsidRPr="00CA5A33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897875" w:rsidRPr="00CA5A33" w:rsidRDefault="00897875" w:rsidP="00D9108E">
            <w:pPr>
              <w:pStyle w:val="Default"/>
              <w:ind w:firstLine="252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CA5A33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CA5A33">
              <w:rPr>
                <w:rFonts w:hint="cs"/>
                <w:color w:val="auto"/>
                <w:sz w:val="32"/>
                <w:szCs w:val="32"/>
                <w:cs/>
              </w:rPr>
              <w:t>การบริหารงานยุติธรรมและ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50</w:t>
            </w:r>
          </w:p>
        </w:tc>
        <w:tc>
          <w:tcPr>
            <w:tcW w:w="900" w:type="dxa"/>
            <w:shd w:val="clear" w:color="auto" w:fill="auto"/>
          </w:tcPr>
          <w:p w:rsidR="00897875" w:rsidRPr="00CA5A33" w:rsidRDefault="00897875" w:rsidP="0089787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F47D7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97875" w:rsidRPr="00CA5A33" w:rsidTr="0089787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97875" w:rsidRPr="00CA5A33" w:rsidRDefault="00897875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CA5A3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  <w:r w:rsidRPr="00CA5A3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CA5A33">
              <w:rPr>
                <w:b/>
                <w:bCs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CA5A33" w:rsidRDefault="00A5376C" w:rsidP="008978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97875" w:rsidRPr="00CA5A33" w:rsidRDefault="00897875" w:rsidP="008978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97875" w:rsidRDefault="00897875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897875" w:rsidRPr="0043285C" w:rsidTr="00897875">
        <w:tc>
          <w:tcPr>
            <w:tcW w:w="630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43285C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43285C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Pr="001F6EC8" w:rsidRDefault="00897875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Pr="0043285C" w:rsidRDefault="00897875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Pr="00C0094D" w:rsidRDefault="00A5376C" w:rsidP="00E8032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897875" w:rsidRPr="0043285C">
              <w:rPr>
                <w:sz w:val="32"/>
                <w:szCs w:val="32"/>
                <w:cs/>
              </w:rPr>
              <w:t xml:space="preserve">. </w:t>
            </w:r>
            <w:r w:rsidR="00897875"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 w:rsidR="00897875" w:rsidRPr="00C0094D">
              <w:rPr>
                <w:rFonts w:hint="cs"/>
                <w:sz w:val="32"/>
                <w:szCs w:val="32"/>
                <w:cs/>
              </w:rPr>
              <w:t>ประกาศนียบัตร (กฎหมาย</w:t>
            </w:r>
            <w:r w:rsidR="00897875" w:rsidRPr="00C0094D">
              <w:rPr>
                <w:rFonts w:hint="cs"/>
                <w:color w:val="auto"/>
                <w:sz w:val="32"/>
                <w:szCs w:val="32"/>
                <w:cs/>
              </w:rPr>
              <w:t>เกี่ยวกับการขนส่งระหว่างประเทศในแถบลุ่มน้ำโขง</w:t>
            </w:r>
            <w:r w:rsidR="00897875" w:rsidRPr="00C0094D">
              <w:rPr>
                <w:rFonts w:hint="cs"/>
                <w:sz w:val="32"/>
                <w:szCs w:val="32"/>
                <w:cs/>
              </w:rPr>
              <w:t xml:space="preserve">) </w:t>
            </w:r>
            <w:r w:rsidR="00897875" w:rsidRPr="00C0094D">
              <w:rPr>
                <w:sz w:val="32"/>
                <w:szCs w:val="32"/>
                <w:cs/>
              </w:rPr>
              <w:t xml:space="preserve"> (หลักสูตร</w:t>
            </w:r>
            <w:r w:rsidR="00897875" w:rsidRPr="00C0094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6</w:t>
            </w:r>
            <w:r w:rsidR="00897875" w:rsidRPr="00C0094D">
              <w:rPr>
                <w:sz w:val="32"/>
                <w:szCs w:val="32"/>
              </w:rPr>
              <w:t xml:space="preserve"> </w:t>
            </w:r>
            <w:r w:rsidR="00897875" w:rsidRPr="00C0094D">
              <w:rPr>
                <w:rFonts w:hint="cs"/>
                <w:sz w:val="32"/>
                <w:szCs w:val="32"/>
                <w:cs/>
              </w:rPr>
              <w:t>เดือน</w:t>
            </w:r>
            <w:r w:rsidR="00897875" w:rsidRPr="00C0094D">
              <w:rPr>
                <w:sz w:val="32"/>
                <w:szCs w:val="32"/>
                <w:cs/>
              </w:rPr>
              <w:t>)</w:t>
            </w:r>
          </w:p>
          <w:p w:rsidR="00897875" w:rsidRPr="0043285C" w:rsidRDefault="00897875" w:rsidP="00E8032F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43285C">
              <w:rPr>
                <w:sz w:val="32"/>
                <w:szCs w:val="32"/>
                <w:cs/>
              </w:rPr>
              <w:t>สาขาวิช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CA5A3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Pr="0043285C" w:rsidRDefault="00897875" w:rsidP="00A12B8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CA5A3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97875" w:rsidRPr="00A91D94" w:rsidTr="00897875">
        <w:tc>
          <w:tcPr>
            <w:tcW w:w="630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A91D94" w:rsidRDefault="00897875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 w:themeFill="background1" w:themeFillShade="BF"/>
          </w:tcPr>
          <w:p w:rsidR="00897875" w:rsidRPr="00A91D94" w:rsidRDefault="00897875" w:rsidP="00CA5A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Pr="001F6EC8" w:rsidRDefault="00897875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Pr="0043285C" w:rsidRDefault="00897875" w:rsidP="00CA5A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Default="00A5376C" w:rsidP="008B0FF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897875" w:rsidRPr="0043285C">
              <w:rPr>
                <w:sz w:val="32"/>
                <w:szCs w:val="32"/>
                <w:cs/>
              </w:rPr>
              <w:t xml:space="preserve">. </w:t>
            </w:r>
            <w:r w:rsidR="00897875"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 w:rsidR="00897875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897875">
              <w:rPr>
                <w:rFonts w:hint="cs"/>
                <w:color w:val="auto"/>
                <w:sz w:val="28"/>
                <w:szCs w:val="28"/>
                <w:cs/>
              </w:rPr>
              <w:t>ศศ.ม.</w:t>
            </w:r>
            <w:r w:rsidR="00897875" w:rsidRPr="00FF032F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897875">
              <w:rPr>
                <w:rFonts w:hint="cs"/>
                <w:color w:val="auto"/>
                <w:sz w:val="28"/>
                <w:szCs w:val="28"/>
                <w:cs/>
              </w:rPr>
              <w:t>ศิลปศาสตรมหาบัณฑิต</w:t>
            </w:r>
            <w:r w:rsidR="00897875" w:rsidRPr="00FF032F">
              <w:rPr>
                <w:sz w:val="28"/>
                <w:szCs w:val="28"/>
                <w:cs/>
              </w:rPr>
              <w:t xml:space="preserve"> (หลักสูตร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="00897875" w:rsidRPr="00FF032F">
              <w:rPr>
                <w:sz w:val="28"/>
                <w:szCs w:val="28"/>
                <w:cs/>
              </w:rPr>
              <w:t xml:space="preserve"> ปี</w:t>
            </w:r>
            <w:r w:rsidR="00897875">
              <w:rPr>
                <w:sz w:val="32"/>
                <w:szCs w:val="32"/>
              </w:rPr>
              <w:t>)</w:t>
            </w:r>
          </w:p>
          <w:p w:rsidR="00897875" w:rsidRDefault="00897875" w:rsidP="008B0FF4">
            <w:pPr>
              <w:pStyle w:val="Default"/>
              <w:ind w:firstLine="252"/>
              <w:jc w:val="thaiDistribute"/>
              <w:rPr>
                <w:sz w:val="32"/>
                <w:szCs w:val="32"/>
              </w:rPr>
            </w:pPr>
            <w:r w:rsidRPr="0043285C">
              <w:rPr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>นิติศาสตร์</w:t>
            </w:r>
          </w:p>
          <w:p w:rsidR="009E6B42" w:rsidRPr="0043285C" w:rsidRDefault="009E6B42" w:rsidP="008B0FF4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CA5A3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97875" w:rsidRPr="0043285C" w:rsidTr="00897875">
        <w:tc>
          <w:tcPr>
            <w:tcW w:w="6300" w:type="dxa"/>
            <w:shd w:val="clear" w:color="auto" w:fill="auto"/>
          </w:tcPr>
          <w:p w:rsidR="00897875" w:rsidRDefault="00A5376C" w:rsidP="008B0FF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2</w:t>
            </w:r>
            <w:r w:rsidR="00897875" w:rsidRPr="0043285C">
              <w:rPr>
                <w:sz w:val="32"/>
                <w:szCs w:val="32"/>
                <w:cs/>
              </w:rPr>
              <w:t xml:space="preserve">. </w:t>
            </w:r>
            <w:r w:rsidR="00897875"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 w:rsidR="00897875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897875" w:rsidRPr="00FF032F">
              <w:rPr>
                <w:rFonts w:hint="cs"/>
                <w:color w:val="auto"/>
                <w:sz w:val="28"/>
                <w:szCs w:val="28"/>
                <w:cs/>
              </w:rPr>
              <w:t>น.ม นิติศาสตรมหาบัณฑิต</w:t>
            </w:r>
            <w:r w:rsidR="00897875" w:rsidRPr="00FF032F">
              <w:rPr>
                <w:sz w:val="28"/>
                <w:szCs w:val="28"/>
                <w:cs/>
              </w:rPr>
              <w:t xml:space="preserve"> (หลักสูตร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="00897875" w:rsidRPr="00FF032F">
              <w:rPr>
                <w:sz w:val="28"/>
                <w:szCs w:val="28"/>
                <w:cs/>
              </w:rPr>
              <w:t xml:space="preserve"> ปี</w:t>
            </w:r>
            <w:r w:rsidR="00897875">
              <w:rPr>
                <w:sz w:val="32"/>
                <w:szCs w:val="32"/>
              </w:rPr>
              <w:t>)</w:t>
            </w:r>
          </w:p>
          <w:p w:rsidR="00897875" w:rsidRPr="0043285C" w:rsidRDefault="00897875" w:rsidP="008B0FF4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43285C">
              <w:rPr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 xml:space="preserve"> นิต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97875" w:rsidRDefault="00897875" w:rsidP="00CA5A3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97875" w:rsidRPr="0043285C" w:rsidTr="0089787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97875" w:rsidRPr="0043285C" w:rsidRDefault="00897875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97875" w:rsidRPr="0043285C" w:rsidRDefault="00A5376C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97875" w:rsidRPr="0043285C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97875" w:rsidRDefault="00897875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97875" w:rsidRPr="00A91D94" w:rsidTr="0089787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875" w:rsidRPr="0043285C" w:rsidRDefault="00897875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97875" w:rsidRPr="00A91D94" w:rsidRDefault="00A5376C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97875" w:rsidRPr="00A91D94" w:rsidRDefault="00A5376C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97875" w:rsidRPr="00A91D94" w:rsidRDefault="00A5376C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97875" w:rsidRPr="00A91D94" w:rsidRDefault="00A5376C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875" w:rsidRPr="00A91D94" w:rsidRDefault="00897875" w:rsidP="0089787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875" w:rsidRDefault="00897875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855B08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55B08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3083F" w:rsidRDefault="00E3083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3083F" w:rsidRPr="00833B84" w:rsidRDefault="00E3083F" w:rsidP="00E3083F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990"/>
        <w:gridCol w:w="679"/>
        <w:gridCol w:w="761"/>
        <w:gridCol w:w="720"/>
        <w:gridCol w:w="630"/>
        <w:gridCol w:w="630"/>
        <w:gridCol w:w="720"/>
        <w:gridCol w:w="810"/>
        <w:gridCol w:w="810"/>
        <w:gridCol w:w="2250"/>
      </w:tblGrid>
      <w:tr w:rsidR="00E3083F" w:rsidRPr="00E3083F" w:rsidTr="00E3083F">
        <w:trPr>
          <w:trHeight w:val="312"/>
          <w:tblHeader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ราคาต่อหน่วยในปัจจุบัน (บาท)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แผนความต้องการครุภัณฑ์ ระยะ 4 ปี (พ.ศ. 2557 – 2560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8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3083F">
              <w:rPr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E3083F" w:rsidRPr="00E3083F" w:rsidTr="00E3083F">
        <w:trPr>
          <w:trHeight w:val="140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3083F"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3083F">
              <w:rPr>
                <w:b/>
                <w:bCs/>
                <w:sz w:val="32"/>
                <w:szCs w:val="32"/>
              </w:rPr>
              <w:t>25</w:t>
            </w:r>
            <w:r w:rsidRPr="00E3083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3083F">
              <w:rPr>
                <w:b/>
                <w:bCs/>
                <w:sz w:val="32"/>
                <w:szCs w:val="32"/>
              </w:rPr>
              <w:t>25</w:t>
            </w:r>
            <w:r w:rsidRPr="00E3083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8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E308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083F" w:rsidRPr="00E3083F" w:rsidTr="00E3083F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3F" w:rsidRPr="00E3083F" w:rsidTr="00E3083F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3083F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083F" w:rsidRPr="00E3083F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3F" w:rsidRPr="00E3083F" w:rsidTr="00E3083F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>1</w:t>
            </w:r>
            <w:r w:rsidR="00E3083F" w:rsidRPr="00E3083F">
              <w:rPr>
                <w:b/>
                <w:bCs/>
                <w:sz w:val="28"/>
                <w:szCs w:val="28"/>
              </w:rPr>
              <w:t xml:space="preserve">. </w:t>
            </w:r>
            <w:r w:rsidR="00E3083F" w:rsidRPr="00E3083F">
              <w:rPr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E3083F" w:rsidP="008B0FF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>. กล้องถ่ายรูป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3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5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>. ม่านปรับแส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2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5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E3083F" w:rsidRPr="00E3083F">
              <w:rPr>
                <w:sz w:val="28"/>
                <w:szCs w:val="28"/>
                <w:cs/>
              </w:rPr>
              <w:t>. เครื่องจัดเก็บเอกส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4</w:t>
            </w:r>
            <w:r w:rsidR="00E3083F" w:rsidRPr="00E3083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  <w:cs/>
              </w:rPr>
              <w:t>5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5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5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5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9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8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8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8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8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5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9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5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7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5</w:t>
            </w:r>
            <w:r w:rsidR="00E3083F" w:rsidRPr="00E3083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8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4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8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9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พกพ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24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E3083F" w:rsidRPr="00E3083F">
              <w:rPr>
                <w:sz w:val="28"/>
                <w:szCs w:val="28"/>
                <w:cs/>
              </w:rPr>
              <w:t>. เครื่องคอมพิวเตอร์พกพ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6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6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1</w:t>
            </w:r>
            <w:r w:rsidR="00E3083F" w:rsidRPr="00E3083F">
              <w:rPr>
                <w:sz w:val="28"/>
                <w:szCs w:val="28"/>
                <w:cs/>
              </w:rPr>
              <w:t>. เครื่องปรับอากาศแบบแขว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26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6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2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2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2</w:t>
            </w:r>
            <w:r w:rsidR="00E3083F" w:rsidRPr="00E3083F">
              <w:rPr>
                <w:sz w:val="28"/>
                <w:szCs w:val="28"/>
                <w:cs/>
              </w:rPr>
              <w:t>. เครื่องปรับอากาศแบบแขว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23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8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3</w:t>
            </w:r>
            <w:r w:rsidR="00E3083F" w:rsidRPr="00E3083F">
              <w:rPr>
                <w:sz w:val="28"/>
                <w:szCs w:val="28"/>
                <w:cs/>
              </w:rPr>
              <w:t>. ตู้เอกสารบานเลื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ตู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5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0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E3083F" w:rsidRPr="00E3083F">
              <w:rPr>
                <w:sz w:val="28"/>
                <w:szCs w:val="28"/>
                <w:cs/>
              </w:rPr>
              <w:t>. เต็นท์สน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7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8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8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2</w:t>
            </w:r>
            <w:r w:rsidR="00E3083F" w:rsidRPr="00E3083F">
              <w:rPr>
                <w:b/>
                <w:bCs/>
                <w:sz w:val="28"/>
                <w:szCs w:val="28"/>
              </w:rPr>
              <w:t xml:space="preserve">. </w:t>
            </w:r>
            <w:r w:rsidR="00E3083F" w:rsidRPr="00E3083F">
              <w:rPr>
                <w:b/>
                <w:bCs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E3083F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</w:rPr>
              <w:t xml:space="preserve">. </w:t>
            </w:r>
            <w:r w:rsidR="00E3083F" w:rsidRPr="00E3083F">
              <w:rPr>
                <w:sz w:val="28"/>
                <w:szCs w:val="28"/>
                <w:cs/>
              </w:rPr>
              <w:t xml:space="preserve">ลำโพงสนาม ขนาด </w:t>
            </w:r>
            <w:r>
              <w:rPr>
                <w:sz w:val="28"/>
                <w:szCs w:val="28"/>
                <w:cs/>
              </w:rPr>
              <w:t>15</w:t>
            </w:r>
            <w:r w:rsidR="00E3083F" w:rsidRPr="00E3083F">
              <w:rPr>
                <w:sz w:val="28"/>
                <w:szCs w:val="28"/>
                <w:cs/>
              </w:rPr>
              <w:t xml:space="preserve"> 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</w:rPr>
              <w:t xml:space="preserve"> </w:t>
            </w:r>
            <w:r w:rsidR="00E3083F" w:rsidRPr="00E3083F">
              <w:rPr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9</w:t>
            </w:r>
            <w:r w:rsidR="00E3083F" w:rsidRPr="00E3083F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s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s/>
              </w:rPr>
            </w:pPr>
            <w:r>
              <w:rPr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0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s/>
              </w:rPr>
            </w:pPr>
            <w:r>
              <w:rPr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0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</w:rPr>
              <w:t xml:space="preserve">. </w:t>
            </w:r>
            <w:r w:rsidR="00E3083F" w:rsidRPr="00E3083F">
              <w:rPr>
                <w:sz w:val="28"/>
                <w:szCs w:val="28"/>
                <w:cs/>
              </w:rPr>
              <w:t xml:space="preserve">ลำโพงสนาม ขนาด </w:t>
            </w:r>
            <w:r>
              <w:rPr>
                <w:sz w:val="28"/>
                <w:szCs w:val="28"/>
                <w:cs/>
              </w:rPr>
              <w:t>12</w:t>
            </w:r>
            <w:r w:rsidR="00E3083F" w:rsidRPr="00E3083F">
              <w:rPr>
                <w:sz w:val="28"/>
                <w:szCs w:val="28"/>
                <w:cs/>
              </w:rPr>
              <w:t xml:space="preserve"> 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7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E3083F" w:rsidRPr="00E3083F">
              <w:rPr>
                <w:sz w:val="28"/>
                <w:szCs w:val="28"/>
              </w:rPr>
              <w:t xml:space="preserve">. </w:t>
            </w:r>
            <w:r w:rsidR="00E3083F" w:rsidRPr="00E3083F">
              <w:rPr>
                <w:sz w:val="28"/>
                <w:szCs w:val="28"/>
                <w:cs/>
              </w:rPr>
              <w:t>เครื่องขยายเสียงพร้อมลำโพ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34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4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525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E3083F" w:rsidRPr="00E3083F">
              <w:rPr>
                <w:sz w:val="28"/>
                <w:szCs w:val="28"/>
              </w:rPr>
              <w:t xml:space="preserve">. </w:t>
            </w:r>
            <w:r w:rsidR="00E3083F" w:rsidRPr="00E3083F">
              <w:rPr>
                <w:sz w:val="28"/>
                <w:szCs w:val="28"/>
                <w:cs/>
              </w:rPr>
              <w:t>เครื่องมัลติมีเดียโปรเจค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5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5</w:t>
            </w:r>
            <w:r w:rsidR="00E3083F" w:rsidRPr="00E3083F">
              <w:rPr>
                <w:color w:val="auto"/>
                <w:cs/>
              </w:rPr>
              <w:t>,</w:t>
            </w:r>
            <w:r>
              <w:rPr>
                <w:color w:val="auto"/>
                <w:cs/>
              </w:rPr>
              <w:t>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1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300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40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5</w:t>
            </w:r>
            <w:r w:rsidR="00E3083F" w:rsidRPr="00E3083F">
              <w:rPr>
                <w:sz w:val="28"/>
                <w:szCs w:val="28"/>
              </w:rPr>
              <w:t xml:space="preserve">. </w:t>
            </w:r>
            <w:r w:rsidR="00E3083F" w:rsidRPr="00E3083F">
              <w:rPr>
                <w:sz w:val="28"/>
                <w:szCs w:val="28"/>
                <w:cs/>
              </w:rPr>
              <w:t>เครื่องมัลติมีเดียโปรเจค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</w:rPr>
              <w:t xml:space="preserve"> </w:t>
            </w:r>
            <w:r w:rsidR="00E3083F" w:rsidRPr="00E3083F">
              <w:rPr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1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8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>6</w:t>
            </w:r>
            <w:r w:rsidR="00E3083F" w:rsidRPr="00E3083F">
              <w:rPr>
                <w:sz w:val="28"/>
                <w:szCs w:val="28"/>
                <w:cs/>
              </w:rPr>
              <w:t>. เครื่องมัลติมีเดียโปรเจค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0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7</w:t>
            </w:r>
            <w:r w:rsidR="00E3083F" w:rsidRPr="00E3083F">
              <w:rPr>
                <w:sz w:val="28"/>
                <w:szCs w:val="28"/>
                <w:cs/>
              </w:rPr>
              <w:t xml:space="preserve">. ชั้นวางหนังสือ </w:t>
            </w:r>
            <w:r>
              <w:rPr>
                <w:sz w:val="28"/>
                <w:szCs w:val="28"/>
                <w:cs/>
              </w:rPr>
              <w:t>2</w:t>
            </w:r>
            <w:r w:rsidR="00E3083F" w:rsidRPr="00E3083F">
              <w:rPr>
                <w:sz w:val="28"/>
                <w:szCs w:val="28"/>
                <w:cs/>
              </w:rPr>
              <w:t xml:space="preserve"> ต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16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A5376C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64</w:t>
            </w:r>
            <w:r w:rsidR="00E3083F" w:rsidRPr="00E3083F">
              <w:rPr>
                <w:color w:val="auto"/>
              </w:rPr>
              <w:t>,</w:t>
            </w:r>
            <w:r>
              <w:rPr>
                <w:color w:val="auto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  <w:cs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8</w:t>
            </w:r>
            <w:r w:rsidR="00E3083F" w:rsidRPr="00E3083F">
              <w:rPr>
                <w:sz w:val="28"/>
                <w:szCs w:val="28"/>
                <w:cs/>
              </w:rPr>
              <w:t xml:space="preserve">. ชั้นวางหนังสือ </w:t>
            </w: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ต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9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E3083F" w:rsidRDefault="00A5376C" w:rsidP="008B0F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9</w:t>
            </w:r>
            <w:r w:rsidR="00E3083F" w:rsidRPr="00E3083F">
              <w:rPr>
                <w:sz w:val="28"/>
                <w:szCs w:val="28"/>
                <w:cs/>
              </w:rPr>
              <w:t xml:space="preserve">. ชั้นวางหนังสือแบบ </w:t>
            </w: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ต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E3083F" w:rsidRPr="00E3083F">
              <w:rPr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A5376C" w:rsidP="008B0FF4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8</w:t>
            </w:r>
            <w:r w:rsidR="00E3083F" w:rsidRPr="00E3083F">
              <w:rPr>
                <w:color w:val="auto"/>
                <w:sz w:val="28"/>
                <w:szCs w:val="28"/>
                <w:cs/>
              </w:rPr>
              <w:t>,</w:t>
            </w:r>
            <w:r>
              <w:rPr>
                <w:color w:val="auto"/>
                <w:sz w:val="28"/>
                <w:szCs w:val="28"/>
                <w:cs/>
              </w:rPr>
              <w:t>98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E3083F" w:rsidRDefault="00E3083F" w:rsidP="00E3083F">
            <w:pPr>
              <w:pStyle w:val="Default"/>
              <w:ind w:left="-108" w:right="-108" w:hanging="108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E3083F" w:rsidRDefault="00E3083F" w:rsidP="008B0F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083F" w:rsidRPr="00E3083F" w:rsidTr="00E3083F">
        <w:trPr>
          <w:trHeight w:val="744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3083F" w:rsidRPr="00E3083F" w:rsidRDefault="00E3083F" w:rsidP="008B0FF4">
            <w:pPr>
              <w:pStyle w:val="a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3083F" w:rsidRPr="00E3083F" w:rsidRDefault="00A5376C" w:rsidP="008B0FF4">
            <w:pPr>
              <w:pStyle w:val="a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083F" w:rsidRPr="00E3083F" w:rsidRDefault="00A5376C" w:rsidP="008B0FF4">
            <w:pPr>
              <w:pStyle w:val="a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64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31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7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657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73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3083F" w:rsidRPr="00E3083F" w:rsidRDefault="00A5376C" w:rsidP="00E3083F">
            <w:pPr>
              <w:pStyle w:val="a5"/>
              <w:ind w:left="-108"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95</w:t>
            </w:r>
            <w:r w:rsidR="00E3083F" w:rsidRPr="00E3083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083F" w:rsidRPr="00E3083F" w:rsidRDefault="00E3083F" w:rsidP="008B0FF4">
            <w:pPr>
              <w:pStyle w:val="a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083F" w:rsidRPr="00E3083F" w:rsidRDefault="00E3083F" w:rsidP="00964965">
            <w:pPr>
              <w:pStyle w:val="a5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083F" w:rsidRPr="00E3083F" w:rsidRDefault="00E3083F" w:rsidP="00964965">
            <w:pPr>
              <w:pStyle w:val="a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</w:tbl>
    <w:p w:rsidR="00855B08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55B08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3083F" w:rsidRDefault="00E3083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3083F" w:rsidRPr="00A037AA" w:rsidRDefault="00E3083F" w:rsidP="00E3083F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E3083F" w:rsidRPr="00FF7C4F" w:rsidTr="00B1323D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833B84" w:rsidRDefault="00E3083F" w:rsidP="00B1323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833B84" w:rsidRDefault="00E3083F" w:rsidP="00B1323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083F" w:rsidRPr="00833B84" w:rsidRDefault="00E3083F" w:rsidP="00B1323D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Pr="00833B84" w:rsidRDefault="00E3083F" w:rsidP="00B1323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ร.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083F" w:rsidRDefault="00E3083F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E3083F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E3083F" w:rsidRPr="00FF7C4F" w:rsidTr="00B1323D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083F" w:rsidRPr="00FF7C4F" w:rsidTr="00B1323D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833B84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1E4E97" w:rsidRDefault="00E3083F" w:rsidP="00B1323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1E4E97" w:rsidRDefault="00E3083F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083F" w:rsidRPr="002E3E63" w:rsidRDefault="00E3083F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270808" w:rsidRDefault="00E3083F" w:rsidP="00A12B8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เดิม</w:t>
            </w:r>
            <w:r w:rsidRPr="00270808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A5376C" w:rsidP="00884F68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E3083F" w:rsidRPr="000C1FF2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 นิติศาสตร์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A5376C" w:rsidP="00B15B1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  <w:r w:rsidR="00E3083F">
              <w:rPr>
                <w:color w:val="auto"/>
                <w:sz w:val="32"/>
                <w:szCs w:val="32"/>
              </w:rPr>
              <w:t>,</w:t>
            </w:r>
            <w:r>
              <w:rPr>
                <w:color w:val="auto"/>
                <w:sz w:val="32"/>
                <w:szCs w:val="32"/>
                <w:cs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3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6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7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12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14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20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ศาลจำล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both"/>
              <w:rPr>
                <w:color w:val="auto"/>
                <w:sz w:val="32"/>
                <w:szCs w:val="32"/>
                <w:cs/>
              </w:rPr>
            </w:pPr>
            <w:r w:rsidRPr="00B33632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ห้องสมุดกฎหมา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ระชุม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083F" w:rsidRPr="00270808" w:rsidRDefault="00E3083F" w:rsidP="00A12B8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A5376C" w:rsidP="00884F68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E3083F" w:rsidRPr="000C1FF2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 สำนักวิชากฎหมาย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A5376C" w:rsidP="008B31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="00E3083F">
              <w:rPr>
                <w:rFonts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3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6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7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12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14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 w:rsidR="00A5376C">
              <w:rPr>
                <w:rFonts w:hint="cs"/>
                <w:color w:val="auto"/>
                <w:sz w:val="32"/>
                <w:szCs w:val="32"/>
                <w:cs/>
              </w:rPr>
              <w:t>20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เล็คเชอร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สโมสรนัก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ระชุม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พักรับร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0C1FF2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5A6B84">
              <w:rPr>
                <w:color w:val="auto"/>
                <w:sz w:val="32"/>
                <w:szCs w:val="32"/>
              </w:rPr>
              <w:t>-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ห้องสมุดประจำคณ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Pr="000C1FF2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0C1FF2" w:rsidTr="00E3083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3083F" w:rsidRPr="000C1FF2" w:rsidRDefault="00E3083F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83F" w:rsidRPr="005A6B84" w:rsidRDefault="00E3083F" w:rsidP="00884F6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1D18B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>
              <w:rPr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083F" w:rsidRDefault="00A5376C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083F" w:rsidRDefault="00E3083F" w:rsidP="00ED5E03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3F" w:rsidRPr="000C1FF2" w:rsidRDefault="00E3083F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3083F" w:rsidRPr="00DB445A" w:rsidTr="00E3083F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083F" w:rsidRPr="00DB445A" w:rsidRDefault="00E3083F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B445A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083F" w:rsidRPr="00DB445A" w:rsidRDefault="00A5376C" w:rsidP="00ED5E0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083F" w:rsidRPr="00DB445A" w:rsidRDefault="00E3083F" w:rsidP="00ED5E0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083F" w:rsidRPr="00DB445A" w:rsidRDefault="00E3083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A14FA7" w:rsidRDefault="00A14FA7" w:rsidP="00855B08">
      <w:pPr>
        <w:pStyle w:val="CM47"/>
        <w:jc w:val="thaiDistribute"/>
        <w:rPr>
          <w:b/>
          <w:bCs/>
          <w:sz w:val="32"/>
          <w:szCs w:val="32"/>
        </w:rPr>
      </w:pPr>
    </w:p>
    <w:p w:rsidR="004064B8" w:rsidRDefault="004064B8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4064B8" w:rsidRDefault="004064B8" w:rsidP="004064B8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4064B8" w:rsidRPr="00DF7496" w:rsidRDefault="004064B8" w:rsidP="004064B8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4064B8" w:rsidRPr="000C1FF2" w:rsidRDefault="004064B8" w:rsidP="004064B8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855B08" w:rsidRPr="00DD156E" w:rsidTr="00A12B8F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 w:rsidR="00BE34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3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55B08" w:rsidRPr="00DD156E" w:rsidTr="00A12B8F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55B08" w:rsidRPr="00DD156E" w:rsidTr="00A12B8F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55B08" w:rsidRPr="00DD156E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5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55B08" w:rsidRPr="00DD156E">
              <w:rPr>
                <w:rFonts w:ascii="TH SarabunPSK" w:hAnsi="TH SarabunPSK" w:cs="TH SarabunPSK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55B08" w:rsidRPr="00DD156E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5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55B08"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5B08" w:rsidRPr="00DD156E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7471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DD156E" w:rsidRDefault="00A5376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855B08" w:rsidRDefault="00855B08" w:rsidP="00855B08">
      <w:pPr>
        <w:pStyle w:val="CM49"/>
        <w:ind w:right="567"/>
        <w:jc w:val="thaiDistribute"/>
        <w:rPr>
          <w:sz w:val="32"/>
          <w:szCs w:val="32"/>
        </w:rPr>
      </w:pPr>
    </w:p>
    <w:p w:rsidR="004064B8" w:rsidRDefault="004064B8" w:rsidP="004064B8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1080"/>
        <w:gridCol w:w="900"/>
        <w:gridCol w:w="2070"/>
      </w:tblGrid>
      <w:tr w:rsidR="004064B8" w:rsidRPr="00F616F7" w:rsidTr="004064B8">
        <w:trPr>
          <w:trHeight w:val="64"/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4064B8" w:rsidRPr="00FF7C4F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4064B8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4064B8" w:rsidRPr="00FF7C4F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4064B8" w:rsidRPr="00FF7C4F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4064B8" w:rsidRPr="00FF7C4F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4064B8" w:rsidRPr="00FF7C4F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4064B8" w:rsidRPr="00FF7C4F" w:rsidRDefault="004064B8" w:rsidP="004064B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4064B8" w:rsidRPr="00F616F7" w:rsidRDefault="004064B8" w:rsidP="004064B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4064B8" w:rsidRDefault="004064B8" w:rsidP="004064B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4064B8" w:rsidRPr="00F616F7" w:rsidRDefault="004064B8" w:rsidP="004064B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064B8" w:rsidRPr="00F616F7" w:rsidTr="00FD3F9A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4064B8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4064B8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4064B8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4064B8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4064B8" w:rsidRPr="00F616F7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064B8" w:rsidRPr="00E52071" w:rsidRDefault="004064B8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64B8" w:rsidRPr="00E52071" w:rsidRDefault="004064B8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4064B8" w:rsidRPr="00F616F7" w:rsidRDefault="004064B8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64B8" w:rsidRPr="00BD04F1" w:rsidTr="00B42D30">
        <w:tc>
          <w:tcPr>
            <w:tcW w:w="288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4B8" w:rsidRPr="00F616F7" w:rsidTr="004064B8">
        <w:tc>
          <w:tcPr>
            <w:tcW w:w="2880" w:type="dxa"/>
          </w:tcPr>
          <w:p w:rsidR="004064B8" w:rsidRPr="00F616F7" w:rsidRDefault="004064B8" w:rsidP="00BE3CD5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ว่าง  กันศรีเวียง</w:t>
            </w:r>
          </w:p>
        </w:tc>
        <w:tc>
          <w:tcPr>
            <w:tcW w:w="1260" w:type="dxa"/>
          </w:tcPr>
          <w:p w:rsidR="004064B8" w:rsidRPr="00F12012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34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16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F616F7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</w:p>
        </w:tc>
        <w:tc>
          <w:tcPr>
            <w:tcW w:w="90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64B8" w:rsidRPr="00F616F7" w:rsidTr="004064B8">
        <w:tc>
          <w:tcPr>
            <w:tcW w:w="2880" w:type="dxa"/>
          </w:tcPr>
          <w:p w:rsidR="004064B8" w:rsidRPr="00F616F7" w:rsidRDefault="004064B8" w:rsidP="00BE3CD5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ทักษ์  ศศิสุวรรณ</w:t>
            </w:r>
          </w:p>
        </w:tc>
        <w:tc>
          <w:tcPr>
            <w:tcW w:w="1260" w:type="dxa"/>
          </w:tcPr>
          <w:p w:rsidR="004064B8" w:rsidRPr="00F12012" w:rsidRDefault="004064B8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34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16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F616F7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</w:p>
        </w:tc>
        <w:tc>
          <w:tcPr>
            <w:tcW w:w="90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64B8" w:rsidRPr="00F616F7" w:rsidTr="004064B8">
        <w:tc>
          <w:tcPr>
            <w:tcW w:w="2880" w:type="dxa"/>
          </w:tcPr>
          <w:p w:rsidR="004064B8" w:rsidRPr="00F616F7" w:rsidRDefault="004064B8" w:rsidP="00BE3CD5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ศพร  มูลรัตน์</w:t>
            </w:r>
          </w:p>
        </w:tc>
        <w:tc>
          <w:tcPr>
            <w:tcW w:w="1260" w:type="dxa"/>
          </w:tcPr>
          <w:p w:rsidR="004064B8" w:rsidRPr="00F12012" w:rsidRDefault="004064B8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34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160" w:type="dxa"/>
          </w:tcPr>
          <w:p w:rsidR="004064B8" w:rsidRPr="00F616F7" w:rsidRDefault="004064B8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ุรกิจบัณฑิต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F616F7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</w:p>
        </w:tc>
        <w:tc>
          <w:tcPr>
            <w:tcW w:w="90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064B8" w:rsidRDefault="004064B8" w:rsidP="00613C5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64B8" w:rsidRPr="00BD04F1" w:rsidTr="004064B8">
        <w:tc>
          <w:tcPr>
            <w:tcW w:w="288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4064B8" w:rsidRPr="00BD04F1" w:rsidRDefault="004064B8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4B8" w:rsidRPr="00F616F7" w:rsidTr="004064B8">
        <w:tc>
          <w:tcPr>
            <w:tcW w:w="2880" w:type="dxa"/>
          </w:tcPr>
          <w:p w:rsidR="004064B8" w:rsidRPr="00384B71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064B8" w:rsidRPr="00F616F7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4064B8" w:rsidRPr="00F616F7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4064B8" w:rsidRPr="00F616F7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4064B8" w:rsidRPr="00F616F7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4064B8" w:rsidRPr="00F616F7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4064B8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4064B8" w:rsidRDefault="004064B8" w:rsidP="00384B7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8AE" w:rsidRDefault="00B378AE" w:rsidP="00855B08">
      <w:pPr>
        <w:pStyle w:val="CM47"/>
        <w:ind w:firstLine="720"/>
        <w:jc w:val="thaiDistribute"/>
        <w:rPr>
          <w:sz w:val="32"/>
          <w:szCs w:val="32"/>
        </w:rPr>
      </w:pPr>
    </w:p>
    <w:p w:rsidR="00B42D30" w:rsidRPr="00EE3273" w:rsidRDefault="00B42D30" w:rsidP="00B42D30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B42D30" w:rsidRPr="000C1FF2" w:rsidRDefault="00B42D30" w:rsidP="00B42D30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42D30" w:rsidRPr="00FF7C4F" w:rsidTr="00B1323D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B42D30" w:rsidRPr="00FF7C4F" w:rsidTr="00B1323D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42D30" w:rsidRPr="000C1FF2" w:rsidRDefault="00B42D30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42D30" w:rsidRPr="002E3E63" w:rsidRDefault="00B42D30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42D30" w:rsidRPr="00FF7C4F" w:rsidTr="00B1323D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B42D30" w:rsidRPr="00DD156E" w:rsidRDefault="00B42D30" w:rsidP="00B1323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B42D30" w:rsidRPr="00FF7C4F" w:rsidTr="00B1323D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B42D30" w:rsidRPr="00DD156E" w:rsidRDefault="00B42D30" w:rsidP="00B1323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D30" w:rsidRPr="00DD156E" w:rsidRDefault="00B42D3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855B08" w:rsidRPr="00DD156E" w:rsidTr="00B42D30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A5376C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5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55B08"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DD156E" w:rsidTr="00B42D30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A5376C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5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55B08"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BE50D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DD156E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CE65B7" w:rsidTr="00B42D30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CE65B7" w:rsidRDefault="00855B08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 w:rsidR="00747191">
              <w:rPr>
                <w:rFonts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855B08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CE65B7" w:rsidRDefault="00A5376C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CE65B7" w:rsidRDefault="00855B08" w:rsidP="008A74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55B08" w:rsidRDefault="00855B08" w:rsidP="00855B08">
      <w:pPr>
        <w:pStyle w:val="Default"/>
        <w:ind w:left="180" w:firstLine="1260"/>
        <w:jc w:val="thaiDistribute"/>
        <w:rPr>
          <w:color w:val="auto"/>
          <w:sz w:val="32"/>
          <w:szCs w:val="32"/>
        </w:rPr>
      </w:pPr>
    </w:p>
    <w:p w:rsidR="00B42D30" w:rsidRDefault="00B42D30" w:rsidP="00B42D30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430"/>
        <w:gridCol w:w="2070"/>
        <w:gridCol w:w="990"/>
        <w:gridCol w:w="900"/>
        <w:gridCol w:w="2160"/>
      </w:tblGrid>
      <w:tr w:rsidR="00B42D30" w:rsidRPr="00F616F7" w:rsidTr="00B42D30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B42D30" w:rsidRPr="00FF7C4F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42D30" w:rsidRPr="00FF7C4F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B42D30" w:rsidRPr="00FF7C4F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B42D30" w:rsidRPr="00FF7C4F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B42D30" w:rsidRPr="00FF7C4F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B42D30" w:rsidRPr="00FF7C4F" w:rsidRDefault="00B42D30" w:rsidP="00B42D3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B42D30" w:rsidRPr="00F616F7" w:rsidRDefault="00B42D30" w:rsidP="00B42D3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B42D30" w:rsidRDefault="00B42D30" w:rsidP="00B42D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B42D30" w:rsidRPr="00F616F7" w:rsidRDefault="00B42D30" w:rsidP="00B42D3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42D30" w:rsidRPr="00F616F7" w:rsidTr="00A91974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B42D30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B42D30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B42D30" w:rsidRPr="00F616F7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  <w:vAlign w:val="center"/>
          </w:tcPr>
          <w:p w:rsidR="00B42D30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B42D30" w:rsidRPr="00F616F7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42D30" w:rsidRPr="00E52071" w:rsidRDefault="00B42D3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D30" w:rsidRPr="00E52071" w:rsidRDefault="00B42D30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B42D30" w:rsidRPr="00F616F7" w:rsidRDefault="00B42D3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2D30" w:rsidRPr="00BD04F1" w:rsidTr="00B42D30">
        <w:tc>
          <w:tcPr>
            <w:tcW w:w="288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D30" w:rsidRPr="00F616F7" w:rsidTr="00B42D30">
        <w:tc>
          <w:tcPr>
            <w:tcW w:w="2880" w:type="dxa"/>
          </w:tcPr>
          <w:p w:rsidR="00B42D30" w:rsidRPr="00F616F7" w:rsidRDefault="00B42D30" w:rsidP="00BE3CD5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รชัย  อุฬารวงศ์</w:t>
            </w:r>
          </w:p>
        </w:tc>
        <w:tc>
          <w:tcPr>
            <w:tcW w:w="1260" w:type="dxa"/>
          </w:tcPr>
          <w:p w:rsidR="00B42D30" w:rsidRPr="00F616F7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B42D30" w:rsidRPr="00F616F7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430" w:type="dxa"/>
          </w:tcPr>
          <w:p w:rsidR="00B42D30" w:rsidRPr="00F616F7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070" w:type="dxa"/>
          </w:tcPr>
          <w:p w:rsidR="00B42D30" w:rsidRPr="00F616F7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F616F7" w:rsidRDefault="00A5376C" w:rsidP="00B42D3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00" w:type="dxa"/>
          </w:tcPr>
          <w:p w:rsidR="00B42D30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42D30" w:rsidRDefault="00B42D30" w:rsidP="00884F68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30" w:rsidRPr="00F616F7" w:rsidTr="00B42D30">
        <w:tc>
          <w:tcPr>
            <w:tcW w:w="2880" w:type="dxa"/>
          </w:tcPr>
          <w:p w:rsidR="00B42D30" w:rsidRPr="00F616F7" w:rsidRDefault="00B42D30" w:rsidP="00BE3CD5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รพี โพธิสาราช</w:t>
            </w:r>
          </w:p>
        </w:tc>
        <w:tc>
          <w:tcPr>
            <w:tcW w:w="126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B42D30" w:rsidRPr="00F616F7" w:rsidRDefault="00B42D30" w:rsidP="00544B46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430" w:type="dxa"/>
          </w:tcPr>
          <w:p w:rsidR="00B42D30" w:rsidRPr="00F616F7" w:rsidRDefault="00B42D30" w:rsidP="00544B46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07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F616F7" w:rsidRDefault="00A5376C" w:rsidP="00B42D3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0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30" w:rsidRPr="00F616F7" w:rsidTr="00B42D30">
        <w:tc>
          <w:tcPr>
            <w:tcW w:w="2880" w:type="dxa"/>
          </w:tcPr>
          <w:p w:rsidR="00B42D30" w:rsidRDefault="00B42D30" w:rsidP="00BE3CD5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ชรวรรณ  ขำตุ้ม</w:t>
            </w:r>
          </w:p>
        </w:tc>
        <w:tc>
          <w:tcPr>
            <w:tcW w:w="126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B42D30" w:rsidRPr="00F616F7" w:rsidRDefault="00B42D30" w:rsidP="00544B46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ดุษฎีบัณฑิต</w:t>
            </w:r>
          </w:p>
        </w:tc>
        <w:tc>
          <w:tcPr>
            <w:tcW w:w="2430" w:type="dxa"/>
          </w:tcPr>
          <w:p w:rsidR="00B42D30" w:rsidRPr="00F616F7" w:rsidRDefault="00B42D30" w:rsidP="00544B46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070" w:type="dxa"/>
          </w:tcPr>
          <w:p w:rsidR="00B42D30" w:rsidRPr="00F616F7" w:rsidRDefault="00B42D30" w:rsidP="00544B46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F616F7" w:rsidRDefault="00A5376C" w:rsidP="00B42D3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0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30" w:rsidRPr="00BD04F1" w:rsidTr="00B42D30">
        <w:tc>
          <w:tcPr>
            <w:tcW w:w="288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BD04F1" w:rsidRDefault="00B42D30" w:rsidP="00B42D3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2D30" w:rsidRPr="00BD04F1" w:rsidRDefault="00B42D3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D30" w:rsidRPr="00F616F7" w:rsidTr="00B42D30">
        <w:tc>
          <w:tcPr>
            <w:tcW w:w="2880" w:type="dxa"/>
          </w:tcPr>
          <w:p w:rsidR="00B42D30" w:rsidRPr="00F616F7" w:rsidRDefault="00B42D30" w:rsidP="00BE3CD5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  โถยะโล</w:t>
            </w:r>
          </w:p>
        </w:tc>
        <w:tc>
          <w:tcPr>
            <w:tcW w:w="126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43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07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F616F7" w:rsidRDefault="00A5376C" w:rsidP="00B42D3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0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30" w:rsidRPr="00F616F7" w:rsidTr="00B42D30">
        <w:tc>
          <w:tcPr>
            <w:tcW w:w="2880" w:type="dxa"/>
          </w:tcPr>
          <w:p w:rsidR="00B42D30" w:rsidRPr="00F616F7" w:rsidRDefault="00B42D30" w:rsidP="00BE3CD5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ฐมพงษ์  เมืองขาว</w:t>
            </w:r>
          </w:p>
        </w:tc>
        <w:tc>
          <w:tcPr>
            <w:tcW w:w="1260" w:type="dxa"/>
          </w:tcPr>
          <w:p w:rsidR="00B42D30" w:rsidRPr="00A16BAD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มหาบัณฑิต</w:t>
            </w:r>
          </w:p>
        </w:tc>
        <w:tc>
          <w:tcPr>
            <w:tcW w:w="243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2070" w:type="dxa"/>
          </w:tcPr>
          <w:p w:rsidR="00B42D30" w:rsidRPr="00F616F7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42D30" w:rsidRPr="00F616F7" w:rsidRDefault="00A5376C" w:rsidP="00B42D3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0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42D30" w:rsidRDefault="00B42D30" w:rsidP="00A12B8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4C7B" w:rsidRPr="00964C7B" w:rsidRDefault="00964C7B" w:rsidP="00964C7B">
      <w:pPr>
        <w:pStyle w:val="Default"/>
      </w:pPr>
    </w:p>
    <w:p w:rsidR="00682750" w:rsidRPr="00EE3273" w:rsidRDefault="00682750" w:rsidP="00682750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682750" w:rsidRPr="000C1FF2" w:rsidRDefault="00682750" w:rsidP="00682750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Style w:val="a4"/>
        <w:tblW w:w="13950" w:type="dxa"/>
        <w:tblInd w:w="108" w:type="dxa"/>
        <w:tblLook w:val="04A0"/>
      </w:tblPr>
      <w:tblGrid>
        <w:gridCol w:w="3240"/>
        <w:gridCol w:w="2700"/>
        <w:gridCol w:w="1620"/>
        <w:gridCol w:w="1620"/>
        <w:gridCol w:w="1710"/>
        <w:gridCol w:w="1440"/>
        <w:gridCol w:w="1620"/>
      </w:tblGrid>
      <w:tr w:rsidR="00682750" w:rsidRPr="00D3632A" w:rsidTr="00682750"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682750" w:rsidRPr="00FF7C4F" w:rsidRDefault="00682750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682750" w:rsidRPr="00FF7C4F" w:rsidRDefault="0068275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682750" w:rsidRPr="00FF7C4F" w:rsidRDefault="0068275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 w:themeFill="background1" w:themeFillShade="D9"/>
            <w:vAlign w:val="center"/>
          </w:tcPr>
          <w:p w:rsidR="00682750" w:rsidRPr="00FF7C4F" w:rsidRDefault="00682750" w:rsidP="006827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682750" w:rsidRPr="00D3632A" w:rsidRDefault="00682750" w:rsidP="006827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682750" w:rsidTr="0056441E">
        <w:tc>
          <w:tcPr>
            <w:tcW w:w="3240" w:type="dxa"/>
            <w:vMerge/>
            <w:shd w:val="clear" w:color="auto" w:fill="D9D9D9" w:themeFill="background1" w:themeFillShade="D9"/>
          </w:tcPr>
          <w:p w:rsidR="00682750" w:rsidRDefault="00682750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682750" w:rsidRPr="0043285C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682750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682750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682750" w:rsidRPr="0043285C" w:rsidRDefault="00A5376C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</w:tcPr>
          <w:p w:rsidR="00682750" w:rsidRDefault="00A5376C" w:rsidP="00A12B8F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682750" w:rsidTr="00682750">
        <w:tc>
          <w:tcPr>
            <w:tcW w:w="3240" w:type="dxa"/>
            <w:vMerge/>
            <w:shd w:val="clear" w:color="auto" w:fill="D9D9D9" w:themeFill="background1" w:themeFillShade="D9"/>
          </w:tcPr>
          <w:p w:rsidR="00682750" w:rsidRDefault="00682750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682750" w:rsidRPr="0043285C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682750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682750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682750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82750" w:rsidRPr="00FF7C4F" w:rsidRDefault="0068275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82750" w:rsidRPr="00FF7C4F" w:rsidRDefault="00682750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682750" w:rsidTr="00A21C19">
        <w:tc>
          <w:tcPr>
            <w:tcW w:w="3240" w:type="dxa"/>
          </w:tcPr>
          <w:p w:rsidR="00682750" w:rsidRPr="000C1FF2" w:rsidRDefault="00A5376C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="00682750">
              <w:rPr>
                <w:rFonts w:hint="cs"/>
                <w:color w:val="auto"/>
                <w:sz w:val="32"/>
                <w:szCs w:val="32"/>
                <w:cs/>
              </w:rPr>
              <w:t>. ศาสตราจารย์</w:t>
            </w:r>
          </w:p>
        </w:tc>
        <w:tc>
          <w:tcPr>
            <w:tcW w:w="270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82750" w:rsidTr="00A21C19">
        <w:tc>
          <w:tcPr>
            <w:tcW w:w="3240" w:type="dxa"/>
          </w:tcPr>
          <w:p w:rsidR="00682750" w:rsidRPr="000C1FF2" w:rsidRDefault="00A5376C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682750">
              <w:rPr>
                <w:rFonts w:hint="cs"/>
                <w:color w:val="auto"/>
                <w:sz w:val="32"/>
                <w:szCs w:val="32"/>
                <w:cs/>
              </w:rPr>
              <w:t>. รองศาสตราจารย์</w:t>
            </w:r>
          </w:p>
        </w:tc>
        <w:tc>
          <w:tcPr>
            <w:tcW w:w="270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82750" w:rsidTr="00A21C19">
        <w:tc>
          <w:tcPr>
            <w:tcW w:w="3240" w:type="dxa"/>
          </w:tcPr>
          <w:p w:rsidR="00682750" w:rsidRPr="000C1FF2" w:rsidRDefault="00A5376C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="00682750">
              <w:rPr>
                <w:rFonts w:hint="cs"/>
                <w:color w:val="auto"/>
                <w:sz w:val="32"/>
                <w:szCs w:val="32"/>
                <w:cs/>
              </w:rPr>
              <w:t>. ผู้ช่วยศาสตราจารย์</w:t>
            </w:r>
          </w:p>
        </w:tc>
        <w:tc>
          <w:tcPr>
            <w:tcW w:w="270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82750" w:rsidTr="00A21C19">
        <w:tc>
          <w:tcPr>
            <w:tcW w:w="3240" w:type="dxa"/>
            <w:shd w:val="clear" w:color="auto" w:fill="F2F2F2" w:themeFill="background1" w:themeFillShade="F2"/>
          </w:tcPr>
          <w:p w:rsidR="00682750" w:rsidRPr="00CE65B7" w:rsidRDefault="00682750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682750" w:rsidRPr="0079518A" w:rsidRDefault="00A5376C" w:rsidP="007951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82750" w:rsidRPr="0079518A" w:rsidRDefault="00682750" w:rsidP="007951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82750" w:rsidRDefault="00682750" w:rsidP="00855B08">
      <w:pPr>
        <w:pStyle w:val="CM49"/>
        <w:ind w:right="567" w:firstLine="720"/>
        <w:jc w:val="thaiDistribute"/>
        <w:rPr>
          <w:sz w:val="32"/>
          <w:szCs w:val="32"/>
        </w:rPr>
      </w:pPr>
    </w:p>
    <w:p w:rsidR="00682750" w:rsidRDefault="00682750" w:rsidP="00682750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5220"/>
        <w:gridCol w:w="2250"/>
        <w:gridCol w:w="2160"/>
        <w:gridCol w:w="5040"/>
      </w:tblGrid>
      <w:tr w:rsidR="00682750" w:rsidRPr="005C5169" w:rsidTr="00682750">
        <w:trPr>
          <w:tblHeader/>
        </w:trPr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682750" w:rsidRPr="005C5169" w:rsidRDefault="0068275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vAlign w:val="center"/>
          </w:tcPr>
          <w:p w:rsidR="00682750" w:rsidRDefault="00682750" w:rsidP="0068275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82750" w:rsidRPr="005C5169" w:rsidRDefault="00682750" w:rsidP="0068275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682750" w:rsidRPr="005C5169" w:rsidRDefault="00682750" w:rsidP="0068275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682750" w:rsidRPr="005C5169" w:rsidTr="00521C3B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682750" w:rsidRPr="005C5169" w:rsidRDefault="0068275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682750" w:rsidRPr="00E52071" w:rsidRDefault="00682750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82750" w:rsidRPr="00E52071" w:rsidRDefault="00682750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D9D9D9" w:themeFill="background1" w:themeFillShade="D9"/>
          </w:tcPr>
          <w:p w:rsidR="00682750" w:rsidRPr="005C5169" w:rsidRDefault="00682750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750" w:rsidRPr="005C5169" w:rsidTr="00682750">
        <w:tc>
          <w:tcPr>
            <w:tcW w:w="5220" w:type="dxa"/>
            <w:shd w:val="clear" w:color="auto" w:fill="F2F2F2" w:themeFill="background1" w:themeFillShade="F2"/>
          </w:tcPr>
          <w:p w:rsidR="00682750" w:rsidRPr="005C5169" w:rsidRDefault="0068275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82750" w:rsidRPr="005C5169" w:rsidRDefault="0068275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82750" w:rsidRPr="005C5169" w:rsidRDefault="0068275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682750" w:rsidRPr="005C5169" w:rsidRDefault="00682750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750" w:rsidRPr="005C5169" w:rsidTr="00A21C19">
        <w:tc>
          <w:tcPr>
            <w:tcW w:w="5220" w:type="dxa"/>
          </w:tcPr>
          <w:p w:rsidR="00682750" w:rsidRPr="0079518A" w:rsidRDefault="00A5376C" w:rsidP="0079518A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ทยา มณีรัตน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682750" w:rsidRPr="005C5169" w:rsidRDefault="00A5376C" w:rsidP="0079518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</w:tcPr>
          <w:p w:rsidR="00682750" w:rsidRDefault="00682750" w:rsidP="0079518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682750" w:rsidRDefault="00682750" w:rsidP="0079518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750" w:rsidRPr="005C5169" w:rsidTr="00A21C19">
        <w:tc>
          <w:tcPr>
            <w:tcW w:w="5220" w:type="dxa"/>
          </w:tcPr>
          <w:p w:rsidR="00682750" w:rsidRPr="0079518A" w:rsidRDefault="00A5376C" w:rsidP="00E27752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827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ทักษ์ ศศิสุวรรณ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682750" w:rsidRPr="005C5169" w:rsidRDefault="00A5376C" w:rsidP="00B26B6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60" w:type="dxa"/>
          </w:tcPr>
          <w:p w:rsidR="00682750" w:rsidRDefault="00682750" w:rsidP="00B26B6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682750" w:rsidRDefault="00682750" w:rsidP="00B26B6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750" w:rsidRPr="005C5169" w:rsidTr="00A21C19">
        <w:tc>
          <w:tcPr>
            <w:tcW w:w="5220" w:type="dxa"/>
          </w:tcPr>
          <w:p w:rsidR="00682750" w:rsidRPr="0079518A" w:rsidRDefault="00A5376C" w:rsidP="007C5F1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827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รชัย อุฬารวงศ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682750" w:rsidRPr="005C5169" w:rsidRDefault="00A5376C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750" w:rsidRPr="005C5169" w:rsidTr="00A21C19">
        <w:tc>
          <w:tcPr>
            <w:tcW w:w="5220" w:type="dxa"/>
          </w:tcPr>
          <w:p w:rsidR="00682750" w:rsidRPr="0079518A" w:rsidRDefault="00A5376C" w:rsidP="007C5F1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827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รพี โพธิสาราช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682750" w:rsidRPr="005C5169" w:rsidRDefault="00A5376C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750" w:rsidRPr="005C5169" w:rsidTr="00A21C19">
        <w:tc>
          <w:tcPr>
            <w:tcW w:w="5220" w:type="dxa"/>
          </w:tcPr>
          <w:p w:rsidR="00682750" w:rsidRPr="0079518A" w:rsidRDefault="00A5376C" w:rsidP="00A21C1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8275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ชรวรรณ ขำตุ้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682750" w:rsidRPr="005C5169" w:rsidRDefault="00A5376C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682750" w:rsidRDefault="00682750" w:rsidP="007C5F1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7752" w:rsidRDefault="00E27752" w:rsidP="00855B08">
      <w:pPr>
        <w:pStyle w:val="CM49"/>
        <w:ind w:right="567" w:firstLine="720"/>
        <w:jc w:val="thaiDistribute"/>
        <w:rPr>
          <w:sz w:val="32"/>
          <w:szCs w:val="32"/>
        </w:rPr>
      </w:pPr>
    </w:p>
    <w:p w:rsidR="00A21C19" w:rsidRDefault="00A21C19" w:rsidP="00A21C19">
      <w:pPr>
        <w:pStyle w:val="Default"/>
      </w:pPr>
    </w:p>
    <w:p w:rsidR="00A21C19" w:rsidRDefault="00A21C19" w:rsidP="00A21C19">
      <w:pPr>
        <w:pStyle w:val="Default"/>
      </w:pPr>
    </w:p>
    <w:p w:rsidR="00A21C19" w:rsidRDefault="00A21C19" w:rsidP="00A21C19">
      <w:pPr>
        <w:pStyle w:val="Default"/>
      </w:pPr>
    </w:p>
    <w:p w:rsidR="00A21C19" w:rsidRPr="00440DF2" w:rsidRDefault="00A21C19" w:rsidP="00A21C19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lastRenderedPageBreak/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4"/>
        <w:tblW w:w="5238" w:type="pct"/>
        <w:tblInd w:w="108" w:type="dxa"/>
        <w:tblLayout w:type="fixed"/>
        <w:tblLook w:val="04A0"/>
      </w:tblPr>
      <w:tblGrid>
        <w:gridCol w:w="6301"/>
        <w:gridCol w:w="897"/>
        <w:gridCol w:w="989"/>
        <w:gridCol w:w="992"/>
        <w:gridCol w:w="903"/>
        <w:gridCol w:w="897"/>
        <w:gridCol w:w="3870"/>
      </w:tblGrid>
      <w:tr w:rsidR="00A21C19" w:rsidRPr="008751F3" w:rsidTr="00A21C19">
        <w:trPr>
          <w:tblHeader/>
        </w:trPr>
        <w:tc>
          <w:tcPr>
            <w:tcW w:w="2122" w:type="pct"/>
            <w:vMerge w:val="restart"/>
            <w:shd w:val="clear" w:color="auto" w:fill="D9D9D9" w:themeFill="background1" w:themeFillShade="D9"/>
            <w:vAlign w:val="center"/>
          </w:tcPr>
          <w:p w:rsidR="00A21C19" w:rsidRPr="008751F3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5" w:type="pct"/>
            <w:gridSpan w:val="5"/>
            <w:shd w:val="clear" w:color="auto" w:fill="D9D9D9" w:themeFill="background1" w:themeFillShade="D9"/>
          </w:tcPr>
          <w:p w:rsidR="00A21C19" w:rsidRDefault="00A21C19" w:rsidP="00A21C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A21C19" w:rsidRDefault="00A21C19" w:rsidP="00A21C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A21C19" w:rsidRPr="00CC5604" w:rsidRDefault="00A21C19" w:rsidP="00A21C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3" w:type="pct"/>
            <w:vMerge w:val="restart"/>
            <w:shd w:val="clear" w:color="auto" w:fill="D9D9D9" w:themeFill="background1" w:themeFillShade="D9"/>
          </w:tcPr>
          <w:p w:rsidR="00A21C19" w:rsidRPr="00CC5604" w:rsidRDefault="00A21C19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C19" w:rsidRPr="008751F3" w:rsidTr="00A21C19">
        <w:trPr>
          <w:tblHeader/>
        </w:trPr>
        <w:tc>
          <w:tcPr>
            <w:tcW w:w="2122" w:type="pct"/>
            <w:vMerge/>
            <w:shd w:val="clear" w:color="auto" w:fill="D9D9D9" w:themeFill="background1" w:themeFillShade="D9"/>
          </w:tcPr>
          <w:p w:rsidR="00A21C19" w:rsidRPr="008751F3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:rsidR="00A21C19" w:rsidRPr="008751F3" w:rsidRDefault="00A5376C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A21C19" w:rsidRPr="008751F3" w:rsidRDefault="00A5376C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</w:tcPr>
          <w:p w:rsidR="00A21C19" w:rsidRPr="008751F3" w:rsidRDefault="00A5376C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</w:tcPr>
          <w:p w:rsidR="00A21C19" w:rsidRDefault="00A5376C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303" w:type="pct"/>
            <w:vMerge/>
            <w:shd w:val="clear" w:color="auto" w:fill="D9D9D9" w:themeFill="background1" w:themeFillShade="D9"/>
          </w:tcPr>
          <w:p w:rsidR="00A21C19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C19" w:rsidRPr="008751F3" w:rsidTr="00A21C19">
        <w:trPr>
          <w:tblHeader/>
        </w:trPr>
        <w:tc>
          <w:tcPr>
            <w:tcW w:w="2122" w:type="pct"/>
            <w:vMerge/>
            <w:shd w:val="clear" w:color="auto" w:fill="D9D9D9" w:themeFill="background1" w:themeFillShade="D9"/>
          </w:tcPr>
          <w:p w:rsidR="00A21C19" w:rsidRPr="008751F3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:rsidR="00A21C19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 w:themeFill="background1" w:themeFillShade="D9"/>
          </w:tcPr>
          <w:p w:rsidR="00A21C19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</w:tcPr>
          <w:p w:rsidR="00A21C19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</w:tcPr>
          <w:p w:rsidR="00A21C19" w:rsidRPr="00E52071" w:rsidRDefault="00A21C19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A21C19" w:rsidRPr="00E52071" w:rsidRDefault="00A21C19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3" w:type="pct"/>
            <w:vMerge/>
            <w:shd w:val="clear" w:color="auto" w:fill="D9D9D9" w:themeFill="background1" w:themeFillShade="D9"/>
          </w:tcPr>
          <w:p w:rsidR="00A21C19" w:rsidRDefault="00A21C19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  <w:shd w:val="clear" w:color="auto" w:fill="F2F2F2" w:themeFill="background1" w:themeFillShade="F2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มหาวิทยาลัย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A12B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1745" w:rsidRDefault="00A21C19" w:rsidP="00871745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7174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7174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7174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rPr>
          <w:trHeight w:val="70"/>
        </w:trPr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วิจัย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สอ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ใช้ภาษาอังกฤษในการสื่อสาร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A12B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ใช้ภาษาอังกฤษในการสื่อสาร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งานพัสดุ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การเงินและงบประมาณ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งานธุรการ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964C7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การใช้งานเทคโนโลยีสารสนเทศ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  <w:tcBorders>
              <w:top w:val="nil"/>
            </w:tcBorders>
            <w:shd w:val="clear" w:color="auto" w:fill="F2F2F2" w:themeFill="background1" w:themeFillShade="F2"/>
          </w:tcPr>
          <w:p w:rsidR="00A21C19" w:rsidRPr="008751F3" w:rsidRDefault="00A21C19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ภายนอก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tcBorders>
              <w:top w:val="nil"/>
            </w:tcBorders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nil"/>
            </w:tcBorders>
            <w:shd w:val="clear" w:color="auto" w:fill="F2F2F2" w:themeFill="background1" w:themeFillShade="F2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tcBorders>
              <w:top w:val="nil"/>
            </w:tcBorders>
            <w:shd w:val="clear" w:color="auto" w:fill="F2F2F2" w:themeFill="background1" w:themeFillShade="F2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A12B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rPr>
          <w:trHeight w:val="70"/>
        </w:trPr>
        <w:tc>
          <w:tcPr>
            <w:tcW w:w="2122" w:type="pct"/>
          </w:tcPr>
          <w:p w:rsidR="00A21C19" w:rsidRPr="008751F3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วิจัย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สอ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ใช้ภาษาอังกฤษในการสื่อสาร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1745" w:rsidRDefault="00A5376C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A12B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การ</w:t>
            </w:r>
            <w:r w:rsidR="00A21C19" w:rsidRPr="00871745">
              <w:rPr>
                <w:rFonts w:ascii="Wingdings 2" w:hAnsi="Wingdings 2" w:cs="TH SarabunPSK"/>
                <w:sz w:val="32"/>
                <w:szCs w:val="32"/>
                <w:cs/>
              </w:rPr>
              <w:t>บริหารงาน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Pr="008751F3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การบริหารงานเงินและงบประมาณ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1C19" w:rsidRPr="008751F3" w:rsidTr="00A21C19">
        <w:tc>
          <w:tcPr>
            <w:tcW w:w="2122" w:type="pct"/>
          </w:tcPr>
          <w:p w:rsidR="00A21C19" w:rsidRDefault="00A5376C" w:rsidP="00B514F3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21C19" w:rsidRPr="0087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A21C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วามรู้เกี่ยวกับการบริหารงานธุรการ</w:t>
            </w:r>
          </w:p>
        </w:tc>
        <w:tc>
          <w:tcPr>
            <w:tcW w:w="302" w:type="pct"/>
            <w:shd w:val="clear" w:color="auto" w:fill="808080" w:themeFill="background1" w:themeFillShade="80"/>
          </w:tcPr>
          <w:p w:rsidR="00A21C19" w:rsidRPr="008751F3" w:rsidRDefault="00A21C19" w:rsidP="00871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21C19" w:rsidRPr="008751F3" w:rsidRDefault="00A5376C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21C19" w:rsidRDefault="00A21C19" w:rsidP="00841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378AE" w:rsidRDefault="00B378AE" w:rsidP="00855B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1B4B" w:rsidRDefault="00A31B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31B4B" w:rsidRPr="00854EEA" w:rsidRDefault="00A31B4B" w:rsidP="00A31B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A31B4B" w:rsidRPr="00FF7C4F" w:rsidTr="00A31B4B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B4B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4 ปี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1B4B" w:rsidRPr="00F26785" w:rsidRDefault="00A31B4B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6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A31B4B" w:rsidRPr="00FF7C4F" w:rsidTr="00A31B4B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B4B" w:rsidRPr="00854EEA" w:rsidRDefault="00A31B4B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B" w:rsidRPr="00854EEA" w:rsidRDefault="00A31B4B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B" w:rsidRPr="00854EEA" w:rsidRDefault="00A31B4B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A31B4B" w:rsidRPr="00FF7C4F" w:rsidTr="00A31B4B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B4B" w:rsidRPr="00854EEA" w:rsidRDefault="00A31B4B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B" w:rsidRPr="00854EEA" w:rsidRDefault="00A31B4B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B" w:rsidRPr="00854EEA" w:rsidRDefault="00A31B4B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31B4B" w:rsidRPr="00E52071" w:rsidRDefault="00A31B4B" w:rsidP="00B1323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1B4B" w:rsidRPr="00E52071" w:rsidRDefault="00A31B4B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B4B" w:rsidRPr="00854EEA" w:rsidRDefault="00A31B4B" w:rsidP="00B1323D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55B08" w:rsidRPr="00854EEA" w:rsidTr="00A31B4B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A5376C" w:rsidP="00A12B8F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1</w:t>
            </w:r>
            <w:r w:rsidR="00855B08">
              <w:rPr>
                <w:b/>
                <w:bCs/>
                <w:sz w:val="32"/>
                <w:szCs w:val="32"/>
              </w:rPr>
              <w:t>.</w:t>
            </w:r>
            <w:r w:rsidR="00855B08" w:rsidRPr="00854EEA">
              <w:rPr>
                <w:b/>
                <w:bCs/>
                <w:sz w:val="32"/>
                <w:szCs w:val="32"/>
              </w:rPr>
              <w:t xml:space="preserve"> </w:t>
            </w:r>
            <w:r w:rsidR="00855B08"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 w:rsidR="00855B0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5B08" w:rsidRPr="00854EEA" w:rsidRDefault="00855B08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BB3E4B" w:rsidRPr="00854EEA" w:rsidTr="00A31B4B">
        <w:trPr>
          <w:trHeight w:val="22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นิติศาสตรบัณฑิต</w:t>
            </w:r>
          </w:p>
          <w:p w:rsidR="00BB3E4B" w:rsidRPr="00854EEA" w:rsidRDefault="00BB3E4B" w:rsidP="003C560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BB3E4B" w:rsidRPr="00854EEA" w:rsidTr="00A31B4B">
        <w:trPr>
          <w:trHeight w:val="223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ศิลปศาสตรบัณฑิต</w:t>
            </w:r>
          </w:p>
          <w:p w:rsidR="00BB3E4B" w:rsidRPr="00854EEA" w:rsidRDefault="00BB3E4B" w:rsidP="001B42E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การบริหารงานยุติธรรม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BB3E4B" w:rsidRPr="00854EEA" w:rsidTr="00A31B4B">
        <w:trPr>
          <w:trHeight w:val="223"/>
        </w:trPr>
        <w:tc>
          <w:tcPr>
            <w:tcW w:w="23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ประกาศนียบัตร</w:t>
            </w:r>
          </w:p>
          <w:p w:rsidR="00BB3E4B" w:rsidRPr="00854EEA" w:rsidRDefault="00BB3E4B" w:rsidP="00544B4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B3E4B">
              <w:rPr>
                <w:rFonts w:hint="cs"/>
                <w:sz w:val="32"/>
                <w:szCs w:val="32"/>
                <w:cs/>
              </w:rPr>
              <w:t>กฎหมาย</w:t>
            </w:r>
            <w:r w:rsidRPr="00BB3E4B">
              <w:rPr>
                <w:rFonts w:hint="cs"/>
                <w:color w:val="auto"/>
                <w:sz w:val="32"/>
                <w:szCs w:val="32"/>
                <w:cs/>
              </w:rPr>
              <w:t>เกี่ยวกับการขนส่งระหว่างประเทศในแถบลุ่มน้ำโข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Default="00BB3E4B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Default="00A5376C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Default="00A5376C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544B4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BB3E4B" w:rsidRPr="00854EEA" w:rsidTr="00A31B4B">
        <w:trPr>
          <w:trHeight w:val="22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A12B8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นิติศาสตรมหาบัณฑิต</w:t>
            </w:r>
          </w:p>
          <w:p w:rsidR="00BB3E4B" w:rsidRPr="00854EEA" w:rsidRDefault="00BB3E4B" w:rsidP="001B42E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BB3E4B" w:rsidRPr="00854EEA" w:rsidTr="00A31B4B">
        <w:trPr>
          <w:trHeight w:val="223"/>
        </w:trPr>
        <w:tc>
          <w:tcPr>
            <w:tcW w:w="23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544B4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Default="00BB3E4B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ศิลปศาสตรมหาบัณฑิต</w:t>
            </w:r>
          </w:p>
          <w:p w:rsidR="00BB3E4B" w:rsidRPr="00854EEA" w:rsidRDefault="00BB3E4B" w:rsidP="00544B4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กฎหมายธุรกิจไทยและอนุภูมิภาคลุ่มน้ำโข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B3E4B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B" w:rsidRPr="00854EEA" w:rsidRDefault="00BB3E4B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Default="00E031A0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C81B3C" w:rsidRDefault="00C81B3C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C81B3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C81B3C" w:rsidRDefault="00A5376C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C81B3C" w:rsidRDefault="00E031A0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C81B3C" w:rsidRDefault="00A5376C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C81B3C" w:rsidRDefault="00A5376C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C81B3C" w:rsidRDefault="00A5376C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C81B3C" w:rsidRDefault="00E031A0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C81B3C" w:rsidRDefault="00E031A0" w:rsidP="0084132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854EEA" w:rsidRDefault="00A5376C" w:rsidP="00A31B4B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2</w:t>
            </w:r>
            <w:r w:rsidR="00E031A0">
              <w:rPr>
                <w:b/>
                <w:bCs/>
                <w:sz w:val="32"/>
                <w:szCs w:val="32"/>
              </w:rPr>
              <w:t>.</w:t>
            </w:r>
            <w:r w:rsidR="00E031A0" w:rsidRPr="00854EEA">
              <w:rPr>
                <w:b/>
                <w:bCs/>
                <w:sz w:val="32"/>
                <w:szCs w:val="32"/>
              </w:rPr>
              <w:t xml:space="preserve"> </w:t>
            </w:r>
            <w:r w:rsidR="00E031A0"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</w:t>
            </w:r>
            <w:r w:rsidR="00E031A0">
              <w:rPr>
                <w:rFonts w:hint="cs"/>
                <w:b/>
                <w:bCs/>
                <w:sz w:val="32"/>
                <w:szCs w:val="32"/>
                <w:cs/>
              </w:rPr>
              <w:t>สนับสนุนวิชาการ</w:t>
            </w:r>
            <w:r w:rsidR="00E031A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854EEA" w:rsidRDefault="00E031A0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Default="00E031A0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นิติศาสตรบัณฑิต</w:t>
            </w:r>
          </w:p>
          <w:p w:rsidR="00E031A0" w:rsidRPr="00854EEA" w:rsidRDefault="00E031A0" w:rsidP="00544B4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Default="00E031A0" w:rsidP="00336D8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ศิลปศาสตรบัณฑิต</w:t>
            </w:r>
          </w:p>
          <w:p w:rsidR="00E031A0" w:rsidRPr="00854EEA" w:rsidRDefault="00E031A0" w:rsidP="00336D8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สาขาวิชา การบริหารงานยุติธรรม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A5376C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Default="00E031A0" w:rsidP="00336D8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ประกาศนียบัตร</w:t>
            </w:r>
          </w:p>
          <w:p w:rsidR="00E031A0" w:rsidRPr="00854EEA" w:rsidRDefault="00E031A0" w:rsidP="00336D8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B3E4B">
              <w:rPr>
                <w:rFonts w:hint="cs"/>
                <w:sz w:val="32"/>
                <w:szCs w:val="32"/>
                <w:cs/>
              </w:rPr>
              <w:t>กฎหมาย</w:t>
            </w:r>
            <w:r w:rsidRPr="00BB3E4B">
              <w:rPr>
                <w:rFonts w:hint="cs"/>
                <w:color w:val="auto"/>
                <w:sz w:val="32"/>
                <w:szCs w:val="32"/>
                <w:cs/>
              </w:rPr>
              <w:t>เกี่ยวกับการขนส่งระหว่างประเทศในแถบลุ่มน้ำโข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A5376C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Default="00E031A0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นิติศาสตรมหาบัณฑิต</w:t>
            </w:r>
          </w:p>
          <w:p w:rsidR="00E031A0" w:rsidRPr="00854EEA" w:rsidRDefault="00E031A0" w:rsidP="00544B4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A5376C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884F6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854EEA" w:rsidTr="00A31B4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Default="00E031A0" w:rsidP="00544B46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ศิลปศาสตรมหาบัณฑิต</w:t>
            </w:r>
          </w:p>
          <w:p w:rsidR="00E031A0" w:rsidRPr="00854EEA" w:rsidRDefault="00E031A0" w:rsidP="00544B4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 กฎหมายธุรกิจไทยและอนุภูมิภาคลุ่มน้ำโข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A5376C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0" w:rsidRPr="00854EEA" w:rsidRDefault="00E031A0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031A0" w:rsidRPr="00ED4F41" w:rsidTr="00A31B4B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031A0" w:rsidRPr="00ED4F41" w:rsidRDefault="00E031A0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D4F4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031A0" w:rsidRPr="00ED4F41" w:rsidRDefault="00A5376C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ED4F41" w:rsidRDefault="00E031A0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ED4F41" w:rsidRDefault="00A5376C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ED4F41" w:rsidRDefault="00A5376C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31A0" w:rsidRPr="00ED4F41" w:rsidRDefault="00E031A0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031A0" w:rsidRPr="00ED4F41" w:rsidRDefault="00E031A0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031A0" w:rsidRPr="00ED4F41" w:rsidRDefault="00E031A0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55B08" w:rsidRDefault="00855B08" w:rsidP="00855B08"/>
    <w:p w:rsidR="00FE3EDA" w:rsidRDefault="00FE3EDA" w:rsidP="00FE3ED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86339D" w:rsidRDefault="0086339D" w:rsidP="00FE3ED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80574F" w:rsidRDefault="0080574F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80574F" w:rsidSect="00B941A0">
      <w:footerReference w:type="default" r:id="rId10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B3" w:rsidRDefault="00410FB3" w:rsidP="009921B7">
      <w:pPr>
        <w:spacing w:after="0" w:line="240" w:lineRule="auto"/>
      </w:pPr>
      <w:r>
        <w:separator/>
      </w:r>
    </w:p>
  </w:endnote>
  <w:endnote w:type="continuationSeparator" w:id="0">
    <w:p w:rsidR="00410FB3" w:rsidRDefault="00410FB3" w:rsidP="009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13" w:rsidRDefault="007C5F13">
    <w:pPr>
      <w:pStyle w:val="ab"/>
      <w:jc w:val="right"/>
    </w:pPr>
  </w:p>
  <w:p w:rsidR="007C5F13" w:rsidRDefault="007C5F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B3" w:rsidRDefault="00410FB3" w:rsidP="009921B7">
      <w:pPr>
        <w:spacing w:after="0" w:line="240" w:lineRule="auto"/>
      </w:pPr>
      <w:r>
        <w:separator/>
      </w:r>
    </w:p>
  </w:footnote>
  <w:footnote w:type="continuationSeparator" w:id="0">
    <w:p w:rsidR="00410FB3" w:rsidRDefault="00410FB3" w:rsidP="0099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13" w:rsidRPr="00DF0DA7" w:rsidRDefault="00152E4D" w:rsidP="007C5F13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7C5F13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910BD7">
      <w:rPr>
        <w:rFonts w:ascii="TH SarabunPSK" w:hAnsi="TH SarabunPSK" w:cs="TH SarabunPSK"/>
        <w:noProof/>
        <w:sz w:val="32"/>
        <w:szCs w:val="32"/>
      </w:rPr>
      <w:t>20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9B"/>
    <w:multiLevelType w:val="hybridMultilevel"/>
    <w:tmpl w:val="A9301528"/>
    <w:lvl w:ilvl="0" w:tplc="06402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37CE"/>
    <w:multiLevelType w:val="hybridMultilevel"/>
    <w:tmpl w:val="A1B41CD6"/>
    <w:lvl w:ilvl="0" w:tplc="51E2B13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20B7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BDC"/>
    <w:multiLevelType w:val="hybridMultilevel"/>
    <w:tmpl w:val="CC20A1B6"/>
    <w:lvl w:ilvl="0" w:tplc="4E8009C4">
      <w:start w:val="1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858"/>
    <w:multiLevelType w:val="hybridMultilevel"/>
    <w:tmpl w:val="1710330C"/>
    <w:lvl w:ilvl="0" w:tplc="BECC33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F17"/>
    <w:multiLevelType w:val="hybridMultilevel"/>
    <w:tmpl w:val="BBECDD28"/>
    <w:lvl w:ilvl="0" w:tplc="4E8009C4">
      <w:start w:val="1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36BE"/>
    <w:multiLevelType w:val="hybridMultilevel"/>
    <w:tmpl w:val="9F4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1841"/>
    <w:multiLevelType w:val="hybridMultilevel"/>
    <w:tmpl w:val="6268CA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C30"/>
    <w:multiLevelType w:val="hybridMultilevel"/>
    <w:tmpl w:val="87E4D22A"/>
    <w:lvl w:ilvl="0" w:tplc="4E8009C4">
      <w:start w:val="1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50D1"/>
    <w:multiLevelType w:val="hybridMultilevel"/>
    <w:tmpl w:val="E8E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41806"/>
    <w:multiLevelType w:val="hybridMultilevel"/>
    <w:tmpl w:val="A9301528"/>
    <w:lvl w:ilvl="0" w:tplc="06402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7BB9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94D95"/>
    <w:multiLevelType w:val="hybridMultilevel"/>
    <w:tmpl w:val="00F861D0"/>
    <w:lvl w:ilvl="0" w:tplc="08502E4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37D5C"/>
    <w:multiLevelType w:val="hybridMultilevel"/>
    <w:tmpl w:val="10F8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A3819"/>
    <w:multiLevelType w:val="hybridMultilevel"/>
    <w:tmpl w:val="4A3A2B7C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66AAD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BD1"/>
    <w:multiLevelType w:val="hybridMultilevel"/>
    <w:tmpl w:val="5FEAF0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90F57"/>
    <w:multiLevelType w:val="hybridMultilevel"/>
    <w:tmpl w:val="D57A598A"/>
    <w:lvl w:ilvl="0" w:tplc="82080608">
      <w:start w:val="1"/>
      <w:numFmt w:val="thaiNumbers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704B8E"/>
    <w:multiLevelType w:val="hybridMultilevel"/>
    <w:tmpl w:val="B9407A88"/>
    <w:lvl w:ilvl="0" w:tplc="A478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5533"/>
    <w:multiLevelType w:val="hybridMultilevel"/>
    <w:tmpl w:val="E8C8DA3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6E6A33BA"/>
    <w:multiLevelType w:val="hybridMultilevel"/>
    <w:tmpl w:val="21480B0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D6DB4"/>
    <w:multiLevelType w:val="hybridMultilevel"/>
    <w:tmpl w:val="B25C14AE"/>
    <w:lvl w:ilvl="0" w:tplc="9432DB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673DD6"/>
    <w:multiLevelType w:val="hybridMultilevel"/>
    <w:tmpl w:val="352C68E4"/>
    <w:lvl w:ilvl="0" w:tplc="A474A16C">
      <w:start w:val="1"/>
      <w:numFmt w:val="thaiNumbers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53645"/>
    <w:multiLevelType w:val="hybridMultilevel"/>
    <w:tmpl w:val="2F5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4"/>
  </w:num>
  <w:num w:numId="5">
    <w:abstractNumId w:val="24"/>
  </w:num>
  <w:num w:numId="6">
    <w:abstractNumId w:val="15"/>
  </w:num>
  <w:num w:numId="7">
    <w:abstractNumId w:val="25"/>
  </w:num>
  <w:num w:numId="8">
    <w:abstractNumId w:val="29"/>
  </w:num>
  <w:num w:numId="9">
    <w:abstractNumId w:val="11"/>
  </w:num>
  <w:num w:numId="10">
    <w:abstractNumId w:val="28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33"/>
  </w:num>
  <w:num w:numId="16">
    <w:abstractNumId w:val="18"/>
  </w:num>
  <w:num w:numId="17">
    <w:abstractNumId w:val="19"/>
  </w:num>
  <w:num w:numId="18">
    <w:abstractNumId w:val="17"/>
  </w:num>
  <w:num w:numId="19">
    <w:abstractNumId w:val="27"/>
  </w:num>
  <w:num w:numId="20">
    <w:abstractNumId w:val="14"/>
  </w:num>
  <w:num w:numId="21">
    <w:abstractNumId w:val="0"/>
  </w:num>
  <w:num w:numId="22">
    <w:abstractNumId w:val="3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8"/>
  </w:num>
  <w:num w:numId="28">
    <w:abstractNumId w:val="21"/>
  </w:num>
  <w:num w:numId="29">
    <w:abstractNumId w:val="7"/>
  </w:num>
  <w:num w:numId="30">
    <w:abstractNumId w:val="20"/>
  </w:num>
  <w:num w:numId="31">
    <w:abstractNumId w:val="32"/>
  </w:num>
  <w:num w:numId="32">
    <w:abstractNumId w:val="16"/>
  </w:num>
  <w:num w:numId="33">
    <w:abstractNumId w:val="3"/>
  </w:num>
  <w:num w:numId="34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54689"/>
    <w:rsid w:val="000004F1"/>
    <w:rsid w:val="00001E1B"/>
    <w:rsid w:val="00003167"/>
    <w:rsid w:val="00005919"/>
    <w:rsid w:val="0001134A"/>
    <w:rsid w:val="00011C5B"/>
    <w:rsid w:val="000122EA"/>
    <w:rsid w:val="000125A3"/>
    <w:rsid w:val="00012DE7"/>
    <w:rsid w:val="000149B5"/>
    <w:rsid w:val="000168A1"/>
    <w:rsid w:val="000175A7"/>
    <w:rsid w:val="0002156C"/>
    <w:rsid w:val="00021865"/>
    <w:rsid w:val="00025C00"/>
    <w:rsid w:val="00026E0F"/>
    <w:rsid w:val="00030337"/>
    <w:rsid w:val="000338DB"/>
    <w:rsid w:val="00036F4A"/>
    <w:rsid w:val="000378F9"/>
    <w:rsid w:val="0004005B"/>
    <w:rsid w:val="000408DF"/>
    <w:rsid w:val="00042089"/>
    <w:rsid w:val="000435FE"/>
    <w:rsid w:val="0004571B"/>
    <w:rsid w:val="0005260A"/>
    <w:rsid w:val="00052717"/>
    <w:rsid w:val="00052C18"/>
    <w:rsid w:val="00055832"/>
    <w:rsid w:val="00055AF7"/>
    <w:rsid w:val="00056DAA"/>
    <w:rsid w:val="00061B6A"/>
    <w:rsid w:val="0006438C"/>
    <w:rsid w:val="00064E13"/>
    <w:rsid w:val="00066D13"/>
    <w:rsid w:val="00072776"/>
    <w:rsid w:val="000738C4"/>
    <w:rsid w:val="00076AFB"/>
    <w:rsid w:val="00076CE6"/>
    <w:rsid w:val="00077944"/>
    <w:rsid w:val="000779FE"/>
    <w:rsid w:val="000924D8"/>
    <w:rsid w:val="00092C15"/>
    <w:rsid w:val="0009336D"/>
    <w:rsid w:val="000A0CE8"/>
    <w:rsid w:val="000A1D41"/>
    <w:rsid w:val="000A1DF8"/>
    <w:rsid w:val="000A2B7D"/>
    <w:rsid w:val="000A3AA7"/>
    <w:rsid w:val="000A77AA"/>
    <w:rsid w:val="000B0F36"/>
    <w:rsid w:val="000B221D"/>
    <w:rsid w:val="000B4315"/>
    <w:rsid w:val="000B793D"/>
    <w:rsid w:val="000C2F97"/>
    <w:rsid w:val="000C4919"/>
    <w:rsid w:val="000C4DF4"/>
    <w:rsid w:val="000C6410"/>
    <w:rsid w:val="000C7B45"/>
    <w:rsid w:val="000D33C0"/>
    <w:rsid w:val="000D6CE1"/>
    <w:rsid w:val="000E2EE5"/>
    <w:rsid w:val="000E5B0A"/>
    <w:rsid w:val="000E5FF6"/>
    <w:rsid w:val="000E6159"/>
    <w:rsid w:val="000E70AA"/>
    <w:rsid w:val="000E72A0"/>
    <w:rsid w:val="000F13DB"/>
    <w:rsid w:val="000F1A66"/>
    <w:rsid w:val="000F3122"/>
    <w:rsid w:val="000F39A9"/>
    <w:rsid w:val="000F3A9A"/>
    <w:rsid w:val="000F6BE4"/>
    <w:rsid w:val="000F715B"/>
    <w:rsid w:val="000F73ED"/>
    <w:rsid w:val="00104AD1"/>
    <w:rsid w:val="0011129E"/>
    <w:rsid w:val="00112A1C"/>
    <w:rsid w:val="00115020"/>
    <w:rsid w:val="00116407"/>
    <w:rsid w:val="0012180F"/>
    <w:rsid w:val="00122C3F"/>
    <w:rsid w:val="00123EF8"/>
    <w:rsid w:val="00126CF1"/>
    <w:rsid w:val="00126FE9"/>
    <w:rsid w:val="00130103"/>
    <w:rsid w:val="00134E09"/>
    <w:rsid w:val="00137AD3"/>
    <w:rsid w:val="001434AD"/>
    <w:rsid w:val="00147864"/>
    <w:rsid w:val="001503CB"/>
    <w:rsid w:val="00151718"/>
    <w:rsid w:val="00152992"/>
    <w:rsid w:val="00152E4D"/>
    <w:rsid w:val="001536B5"/>
    <w:rsid w:val="00153BBC"/>
    <w:rsid w:val="00156593"/>
    <w:rsid w:val="00156770"/>
    <w:rsid w:val="00156F9D"/>
    <w:rsid w:val="001607BB"/>
    <w:rsid w:val="00161BB2"/>
    <w:rsid w:val="001631E7"/>
    <w:rsid w:val="00164909"/>
    <w:rsid w:val="00165D66"/>
    <w:rsid w:val="0016613C"/>
    <w:rsid w:val="00167C2C"/>
    <w:rsid w:val="00170CE0"/>
    <w:rsid w:val="00172719"/>
    <w:rsid w:val="001774D3"/>
    <w:rsid w:val="00177550"/>
    <w:rsid w:val="001801BF"/>
    <w:rsid w:val="001802A2"/>
    <w:rsid w:val="001821BB"/>
    <w:rsid w:val="00185164"/>
    <w:rsid w:val="001872B6"/>
    <w:rsid w:val="0018769D"/>
    <w:rsid w:val="0019161A"/>
    <w:rsid w:val="00195365"/>
    <w:rsid w:val="00195751"/>
    <w:rsid w:val="00197DFF"/>
    <w:rsid w:val="001A0679"/>
    <w:rsid w:val="001A2A69"/>
    <w:rsid w:val="001A5CB0"/>
    <w:rsid w:val="001B0F86"/>
    <w:rsid w:val="001B2D26"/>
    <w:rsid w:val="001B3B81"/>
    <w:rsid w:val="001B42E5"/>
    <w:rsid w:val="001B5797"/>
    <w:rsid w:val="001C20CA"/>
    <w:rsid w:val="001C2325"/>
    <w:rsid w:val="001C5695"/>
    <w:rsid w:val="001D01F7"/>
    <w:rsid w:val="001D0B01"/>
    <w:rsid w:val="001D30FE"/>
    <w:rsid w:val="001D60B6"/>
    <w:rsid w:val="001D7FC6"/>
    <w:rsid w:val="001E00E0"/>
    <w:rsid w:val="001E370D"/>
    <w:rsid w:val="001E3F16"/>
    <w:rsid w:val="001E4B40"/>
    <w:rsid w:val="001F510E"/>
    <w:rsid w:val="001F6EC8"/>
    <w:rsid w:val="001F70F4"/>
    <w:rsid w:val="0020417E"/>
    <w:rsid w:val="00205391"/>
    <w:rsid w:val="00210EC6"/>
    <w:rsid w:val="00212BF9"/>
    <w:rsid w:val="00216126"/>
    <w:rsid w:val="002179B0"/>
    <w:rsid w:val="002212BF"/>
    <w:rsid w:val="00221405"/>
    <w:rsid w:val="00223D49"/>
    <w:rsid w:val="00224A15"/>
    <w:rsid w:val="00224DF9"/>
    <w:rsid w:val="002268C9"/>
    <w:rsid w:val="002273FD"/>
    <w:rsid w:val="00230F2A"/>
    <w:rsid w:val="00232710"/>
    <w:rsid w:val="00232C40"/>
    <w:rsid w:val="00232DDF"/>
    <w:rsid w:val="00232E14"/>
    <w:rsid w:val="0023567D"/>
    <w:rsid w:val="00235EA1"/>
    <w:rsid w:val="00237EFB"/>
    <w:rsid w:val="00243661"/>
    <w:rsid w:val="00244679"/>
    <w:rsid w:val="00245267"/>
    <w:rsid w:val="002478FF"/>
    <w:rsid w:val="00254DE4"/>
    <w:rsid w:val="002555A5"/>
    <w:rsid w:val="00257D7E"/>
    <w:rsid w:val="0026026B"/>
    <w:rsid w:val="00264E35"/>
    <w:rsid w:val="00265750"/>
    <w:rsid w:val="002673EA"/>
    <w:rsid w:val="00271486"/>
    <w:rsid w:val="002720A1"/>
    <w:rsid w:val="00273294"/>
    <w:rsid w:val="00275659"/>
    <w:rsid w:val="0027635D"/>
    <w:rsid w:val="0027652A"/>
    <w:rsid w:val="002776AD"/>
    <w:rsid w:val="002804DC"/>
    <w:rsid w:val="00281CFF"/>
    <w:rsid w:val="00282252"/>
    <w:rsid w:val="00282E8C"/>
    <w:rsid w:val="00285312"/>
    <w:rsid w:val="00285EEF"/>
    <w:rsid w:val="002873CC"/>
    <w:rsid w:val="00287A34"/>
    <w:rsid w:val="00291986"/>
    <w:rsid w:val="00297005"/>
    <w:rsid w:val="002A16E2"/>
    <w:rsid w:val="002A3379"/>
    <w:rsid w:val="002A66D3"/>
    <w:rsid w:val="002B3698"/>
    <w:rsid w:val="002B39EA"/>
    <w:rsid w:val="002B4DAD"/>
    <w:rsid w:val="002B5646"/>
    <w:rsid w:val="002B6B27"/>
    <w:rsid w:val="002B7B69"/>
    <w:rsid w:val="002C08BE"/>
    <w:rsid w:val="002C194C"/>
    <w:rsid w:val="002C2BE3"/>
    <w:rsid w:val="002C4767"/>
    <w:rsid w:val="002D1CD3"/>
    <w:rsid w:val="002D39AC"/>
    <w:rsid w:val="002D42A0"/>
    <w:rsid w:val="002E197C"/>
    <w:rsid w:val="002E4391"/>
    <w:rsid w:val="002E69B3"/>
    <w:rsid w:val="002E75CF"/>
    <w:rsid w:val="002F15C4"/>
    <w:rsid w:val="002F43DC"/>
    <w:rsid w:val="002F4529"/>
    <w:rsid w:val="002F68EE"/>
    <w:rsid w:val="002F6D40"/>
    <w:rsid w:val="00301C09"/>
    <w:rsid w:val="0030221F"/>
    <w:rsid w:val="00302FD4"/>
    <w:rsid w:val="00305499"/>
    <w:rsid w:val="00306E2E"/>
    <w:rsid w:val="00307982"/>
    <w:rsid w:val="003117B6"/>
    <w:rsid w:val="00312C7F"/>
    <w:rsid w:val="0031349A"/>
    <w:rsid w:val="0031603B"/>
    <w:rsid w:val="003165CF"/>
    <w:rsid w:val="003218FA"/>
    <w:rsid w:val="00322F6A"/>
    <w:rsid w:val="00324062"/>
    <w:rsid w:val="0032450F"/>
    <w:rsid w:val="00324C72"/>
    <w:rsid w:val="00330129"/>
    <w:rsid w:val="003306AD"/>
    <w:rsid w:val="00334CB3"/>
    <w:rsid w:val="0033569A"/>
    <w:rsid w:val="00336D8E"/>
    <w:rsid w:val="00336EB0"/>
    <w:rsid w:val="00347FC6"/>
    <w:rsid w:val="00350FF4"/>
    <w:rsid w:val="003561D3"/>
    <w:rsid w:val="0035759C"/>
    <w:rsid w:val="00360B8D"/>
    <w:rsid w:val="00362436"/>
    <w:rsid w:val="00363224"/>
    <w:rsid w:val="00366D40"/>
    <w:rsid w:val="003675CE"/>
    <w:rsid w:val="0037015F"/>
    <w:rsid w:val="00372378"/>
    <w:rsid w:val="00373122"/>
    <w:rsid w:val="003735D1"/>
    <w:rsid w:val="00373744"/>
    <w:rsid w:val="00375868"/>
    <w:rsid w:val="003772AC"/>
    <w:rsid w:val="00382AA1"/>
    <w:rsid w:val="00384B71"/>
    <w:rsid w:val="0038709B"/>
    <w:rsid w:val="00391F91"/>
    <w:rsid w:val="00395DED"/>
    <w:rsid w:val="00397598"/>
    <w:rsid w:val="00397646"/>
    <w:rsid w:val="00397FA2"/>
    <w:rsid w:val="003A1947"/>
    <w:rsid w:val="003A239D"/>
    <w:rsid w:val="003A2C18"/>
    <w:rsid w:val="003A2EF4"/>
    <w:rsid w:val="003A323A"/>
    <w:rsid w:val="003A352E"/>
    <w:rsid w:val="003A383D"/>
    <w:rsid w:val="003A3908"/>
    <w:rsid w:val="003A442E"/>
    <w:rsid w:val="003A583C"/>
    <w:rsid w:val="003A7ECF"/>
    <w:rsid w:val="003B1E2B"/>
    <w:rsid w:val="003B2AB0"/>
    <w:rsid w:val="003B2E45"/>
    <w:rsid w:val="003B3ECB"/>
    <w:rsid w:val="003B755A"/>
    <w:rsid w:val="003C1B9E"/>
    <w:rsid w:val="003C239F"/>
    <w:rsid w:val="003C2E0B"/>
    <w:rsid w:val="003C363D"/>
    <w:rsid w:val="003C3C23"/>
    <w:rsid w:val="003C5601"/>
    <w:rsid w:val="003C7D98"/>
    <w:rsid w:val="003D1D04"/>
    <w:rsid w:val="003D4549"/>
    <w:rsid w:val="003D47DA"/>
    <w:rsid w:val="003D5D8C"/>
    <w:rsid w:val="003E0F20"/>
    <w:rsid w:val="003E4022"/>
    <w:rsid w:val="003E4899"/>
    <w:rsid w:val="003E7BEB"/>
    <w:rsid w:val="003F2BCB"/>
    <w:rsid w:val="003F3E95"/>
    <w:rsid w:val="003F6A02"/>
    <w:rsid w:val="003F73F7"/>
    <w:rsid w:val="004057CA"/>
    <w:rsid w:val="0040639D"/>
    <w:rsid w:val="004064B8"/>
    <w:rsid w:val="00410FB3"/>
    <w:rsid w:val="00413DCE"/>
    <w:rsid w:val="0041798B"/>
    <w:rsid w:val="00424830"/>
    <w:rsid w:val="004256CF"/>
    <w:rsid w:val="00425A7A"/>
    <w:rsid w:val="00427F04"/>
    <w:rsid w:val="0043084C"/>
    <w:rsid w:val="00430E20"/>
    <w:rsid w:val="00431059"/>
    <w:rsid w:val="00431DBE"/>
    <w:rsid w:val="00434A2A"/>
    <w:rsid w:val="0043628F"/>
    <w:rsid w:val="00436E11"/>
    <w:rsid w:val="00440F26"/>
    <w:rsid w:val="004428C2"/>
    <w:rsid w:val="00443A37"/>
    <w:rsid w:val="00450A6B"/>
    <w:rsid w:val="004562BE"/>
    <w:rsid w:val="0045763E"/>
    <w:rsid w:val="004579F5"/>
    <w:rsid w:val="00457F71"/>
    <w:rsid w:val="004630AA"/>
    <w:rsid w:val="00463ED1"/>
    <w:rsid w:val="00465093"/>
    <w:rsid w:val="00465724"/>
    <w:rsid w:val="00465778"/>
    <w:rsid w:val="00466223"/>
    <w:rsid w:val="00466557"/>
    <w:rsid w:val="00467ACE"/>
    <w:rsid w:val="004709AE"/>
    <w:rsid w:val="004724F4"/>
    <w:rsid w:val="00472523"/>
    <w:rsid w:val="004751B5"/>
    <w:rsid w:val="0047621E"/>
    <w:rsid w:val="004809C8"/>
    <w:rsid w:val="00485381"/>
    <w:rsid w:val="00487051"/>
    <w:rsid w:val="00492E5B"/>
    <w:rsid w:val="004934F0"/>
    <w:rsid w:val="00493E46"/>
    <w:rsid w:val="004978BD"/>
    <w:rsid w:val="004A1635"/>
    <w:rsid w:val="004A1FBC"/>
    <w:rsid w:val="004A25FD"/>
    <w:rsid w:val="004A3FB8"/>
    <w:rsid w:val="004A48D9"/>
    <w:rsid w:val="004A622A"/>
    <w:rsid w:val="004A7D8D"/>
    <w:rsid w:val="004B2513"/>
    <w:rsid w:val="004B3806"/>
    <w:rsid w:val="004B4A91"/>
    <w:rsid w:val="004B563F"/>
    <w:rsid w:val="004C078F"/>
    <w:rsid w:val="004C1685"/>
    <w:rsid w:val="004C364F"/>
    <w:rsid w:val="004C3A25"/>
    <w:rsid w:val="004C3EAB"/>
    <w:rsid w:val="004C3ECB"/>
    <w:rsid w:val="004D2EC9"/>
    <w:rsid w:val="004D4D16"/>
    <w:rsid w:val="004D4E6D"/>
    <w:rsid w:val="004D508F"/>
    <w:rsid w:val="004D6838"/>
    <w:rsid w:val="004D7B05"/>
    <w:rsid w:val="004E6E45"/>
    <w:rsid w:val="004E7E98"/>
    <w:rsid w:val="004F34F0"/>
    <w:rsid w:val="004F4690"/>
    <w:rsid w:val="005006B8"/>
    <w:rsid w:val="00502769"/>
    <w:rsid w:val="00502CF7"/>
    <w:rsid w:val="005048F2"/>
    <w:rsid w:val="0050627F"/>
    <w:rsid w:val="005104AA"/>
    <w:rsid w:val="0051365B"/>
    <w:rsid w:val="00513C93"/>
    <w:rsid w:val="0051438A"/>
    <w:rsid w:val="00514A4B"/>
    <w:rsid w:val="00520DBD"/>
    <w:rsid w:val="00525B1C"/>
    <w:rsid w:val="00526D89"/>
    <w:rsid w:val="00531525"/>
    <w:rsid w:val="00533C5C"/>
    <w:rsid w:val="005355FF"/>
    <w:rsid w:val="00537166"/>
    <w:rsid w:val="00540734"/>
    <w:rsid w:val="005408A3"/>
    <w:rsid w:val="00543578"/>
    <w:rsid w:val="00544B46"/>
    <w:rsid w:val="005466AE"/>
    <w:rsid w:val="00547959"/>
    <w:rsid w:val="00551DEB"/>
    <w:rsid w:val="00553D24"/>
    <w:rsid w:val="00556AE0"/>
    <w:rsid w:val="005618EA"/>
    <w:rsid w:val="00562668"/>
    <w:rsid w:val="00562F32"/>
    <w:rsid w:val="0056701F"/>
    <w:rsid w:val="0056730F"/>
    <w:rsid w:val="00567FE9"/>
    <w:rsid w:val="00572D30"/>
    <w:rsid w:val="00574384"/>
    <w:rsid w:val="0057539E"/>
    <w:rsid w:val="00577DFE"/>
    <w:rsid w:val="00581E5B"/>
    <w:rsid w:val="00581E93"/>
    <w:rsid w:val="00581ED3"/>
    <w:rsid w:val="0058216C"/>
    <w:rsid w:val="005834FE"/>
    <w:rsid w:val="005846BC"/>
    <w:rsid w:val="00585384"/>
    <w:rsid w:val="00586C98"/>
    <w:rsid w:val="00590C33"/>
    <w:rsid w:val="00591E05"/>
    <w:rsid w:val="00591E6C"/>
    <w:rsid w:val="00594854"/>
    <w:rsid w:val="00595096"/>
    <w:rsid w:val="00596891"/>
    <w:rsid w:val="00596E13"/>
    <w:rsid w:val="00597B96"/>
    <w:rsid w:val="005A0D7E"/>
    <w:rsid w:val="005A122F"/>
    <w:rsid w:val="005A5119"/>
    <w:rsid w:val="005A6CF6"/>
    <w:rsid w:val="005A7BC6"/>
    <w:rsid w:val="005B0360"/>
    <w:rsid w:val="005B2E48"/>
    <w:rsid w:val="005B6B10"/>
    <w:rsid w:val="005C02B2"/>
    <w:rsid w:val="005C2612"/>
    <w:rsid w:val="005C2B6F"/>
    <w:rsid w:val="005C5A11"/>
    <w:rsid w:val="005C7191"/>
    <w:rsid w:val="005D45EB"/>
    <w:rsid w:val="005D48A6"/>
    <w:rsid w:val="005D5111"/>
    <w:rsid w:val="005D55EA"/>
    <w:rsid w:val="005D565A"/>
    <w:rsid w:val="005D78AB"/>
    <w:rsid w:val="005E0802"/>
    <w:rsid w:val="005E1955"/>
    <w:rsid w:val="005E28E4"/>
    <w:rsid w:val="005E389F"/>
    <w:rsid w:val="005F5FAD"/>
    <w:rsid w:val="006004EA"/>
    <w:rsid w:val="00601485"/>
    <w:rsid w:val="00602C81"/>
    <w:rsid w:val="00605394"/>
    <w:rsid w:val="0061068F"/>
    <w:rsid w:val="00613C5F"/>
    <w:rsid w:val="00615375"/>
    <w:rsid w:val="006161A1"/>
    <w:rsid w:val="006167EC"/>
    <w:rsid w:val="006173BD"/>
    <w:rsid w:val="00617647"/>
    <w:rsid w:val="006208AA"/>
    <w:rsid w:val="0062097F"/>
    <w:rsid w:val="00620EE3"/>
    <w:rsid w:val="006216E4"/>
    <w:rsid w:val="00621D8B"/>
    <w:rsid w:val="00622EF9"/>
    <w:rsid w:val="00627825"/>
    <w:rsid w:val="00634E11"/>
    <w:rsid w:val="00635903"/>
    <w:rsid w:val="00635FB7"/>
    <w:rsid w:val="00637EA1"/>
    <w:rsid w:val="006506C8"/>
    <w:rsid w:val="00650A2B"/>
    <w:rsid w:val="006524F6"/>
    <w:rsid w:val="0065651D"/>
    <w:rsid w:val="0065690A"/>
    <w:rsid w:val="00657B17"/>
    <w:rsid w:val="006667EF"/>
    <w:rsid w:val="006679E5"/>
    <w:rsid w:val="00672209"/>
    <w:rsid w:val="00672362"/>
    <w:rsid w:val="00672CBA"/>
    <w:rsid w:val="0067550E"/>
    <w:rsid w:val="0067618A"/>
    <w:rsid w:val="0068072F"/>
    <w:rsid w:val="00681A04"/>
    <w:rsid w:val="00681D96"/>
    <w:rsid w:val="00682750"/>
    <w:rsid w:val="00683678"/>
    <w:rsid w:val="00683AF5"/>
    <w:rsid w:val="00684755"/>
    <w:rsid w:val="006865AB"/>
    <w:rsid w:val="0068780A"/>
    <w:rsid w:val="0068781C"/>
    <w:rsid w:val="006911C5"/>
    <w:rsid w:val="00695CC3"/>
    <w:rsid w:val="00695CE3"/>
    <w:rsid w:val="006961F8"/>
    <w:rsid w:val="006A12E2"/>
    <w:rsid w:val="006A5920"/>
    <w:rsid w:val="006A67C4"/>
    <w:rsid w:val="006B0FE0"/>
    <w:rsid w:val="006B19FF"/>
    <w:rsid w:val="006B20F8"/>
    <w:rsid w:val="006B4449"/>
    <w:rsid w:val="006B4BC7"/>
    <w:rsid w:val="006B5893"/>
    <w:rsid w:val="006B5972"/>
    <w:rsid w:val="006C32B1"/>
    <w:rsid w:val="006C6BCD"/>
    <w:rsid w:val="006D063E"/>
    <w:rsid w:val="006D1C16"/>
    <w:rsid w:val="006D27FA"/>
    <w:rsid w:val="006D68F1"/>
    <w:rsid w:val="006D6A09"/>
    <w:rsid w:val="006E0091"/>
    <w:rsid w:val="006F0857"/>
    <w:rsid w:val="006F1E7F"/>
    <w:rsid w:val="006F3E25"/>
    <w:rsid w:val="006F4C10"/>
    <w:rsid w:val="006F77D1"/>
    <w:rsid w:val="0070139A"/>
    <w:rsid w:val="00702C01"/>
    <w:rsid w:val="007031C8"/>
    <w:rsid w:val="00710C8D"/>
    <w:rsid w:val="00714F32"/>
    <w:rsid w:val="00714FEF"/>
    <w:rsid w:val="007178DB"/>
    <w:rsid w:val="00720010"/>
    <w:rsid w:val="00721B7C"/>
    <w:rsid w:val="00721BE9"/>
    <w:rsid w:val="00722C99"/>
    <w:rsid w:val="0072322C"/>
    <w:rsid w:val="007255C0"/>
    <w:rsid w:val="00726051"/>
    <w:rsid w:val="0073021C"/>
    <w:rsid w:val="00731A54"/>
    <w:rsid w:val="007337E1"/>
    <w:rsid w:val="007343EA"/>
    <w:rsid w:val="00735943"/>
    <w:rsid w:val="007435D6"/>
    <w:rsid w:val="00744B27"/>
    <w:rsid w:val="00747191"/>
    <w:rsid w:val="00750A1B"/>
    <w:rsid w:val="00751F43"/>
    <w:rsid w:val="00752947"/>
    <w:rsid w:val="0075384C"/>
    <w:rsid w:val="00755522"/>
    <w:rsid w:val="00757525"/>
    <w:rsid w:val="00757B7F"/>
    <w:rsid w:val="007632A8"/>
    <w:rsid w:val="007633B4"/>
    <w:rsid w:val="007660BA"/>
    <w:rsid w:val="00766E66"/>
    <w:rsid w:val="00772083"/>
    <w:rsid w:val="00774D6C"/>
    <w:rsid w:val="00775EC9"/>
    <w:rsid w:val="0077658B"/>
    <w:rsid w:val="00780E3E"/>
    <w:rsid w:val="00783552"/>
    <w:rsid w:val="00790F22"/>
    <w:rsid w:val="007928BA"/>
    <w:rsid w:val="00793BD5"/>
    <w:rsid w:val="007940EF"/>
    <w:rsid w:val="007940F7"/>
    <w:rsid w:val="0079518A"/>
    <w:rsid w:val="007A19E0"/>
    <w:rsid w:val="007A3F82"/>
    <w:rsid w:val="007A4509"/>
    <w:rsid w:val="007B0F66"/>
    <w:rsid w:val="007B1D4C"/>
    <w:rsid w:val="007B5F1E"/>
    <w:rsid w:val="007B682B"/>
    <w:rsid w:val="007B6988"/>
    <w:rsid w:val="007B7137"/>
    <w:rsid w:val="007C0342"/>
    <w:rsid w:val="007C0BBC"/>
    <w:rsid w:val="007C18F9"/>
    <w:rsid w:val="007C217A"/>
    <w:rsid w:val="007C2512"/>
    <w:rsid w:val="007C3FBC"/>
    <w:rsid w:val="007C5F13"/>
    <w:rsid w:val="007D03F0"/>
    <w:rsid w:val="007D0B98"/>
    <w:rsid w:val="007D1BB6"/>
    <w:rsid w:val="007D6E26"/>
    <w:rsid w:val="007D7EA0"/>
    <w:rsid w:val="007E3526"/>
    <w:rsid w:val="007E6359"/>
    <w:rsid w:val="007E6A9E"/>
    <w:rsid w:val="007E6F2D"/>
    <w:rsid w:val="007F1B3B"/>
    <w:rsid w:val="00802AAA"/>
    <w:rsid w:val="0080501B"/>
    <w:rsid w:val="0080574F"/>
    <w:rsid w:val="008100CA"/>
    <w:rsid w:val="00811AF2"/>
    <w:rsid w:val="008126BF"/>
    <w:rsid w:val="00816555"/>
    <w:rsid w:val="00816DCC"/>
    <w:rsid w:val="00820318"/>
    <w:rsid w:val="00821AA8"/>
    <w:rsid w:val="0083280E"/>
    <w:rsid w:val="00834B8C"/>
    <w:rsid w:val="00836456"/>
    <w:rsid w:val="008370CF"/>
    <w:rsid w:val="00840340"/>
    <w:rsid w:val="00841325"/>
    <w:rsid w:val="008414CD"/>
    <w:rsid w:val="00841D3C"/>
    <w:rsid w:val="00846DBD"/>
    <w:rsid w:val="008471E1"/>
    <w:rsid w:val="008507FD"/>
    <w:rsid w:val="00851B04"/>
    <w:rsid w:val="00852D89"/>
    <w:rsid w:val="00852F59"/>
    <w:rsid w:val="00853CB2"/>
    <w:rsid w:val="00855B08"/>
    <w:rsid w:val="00861F63"/>
    <w:rsid w:val="00862147"/>
    <w:rsid w:val="00862C1C"/>
    <w:rsid w:val="0086339D"/>
    <w:rsid w:val="0086638F"/>
    <w:rsid w:val="0086699B"/>
    <w:rsid w:val="00870895"/>
    <w:rsid w:val="00871745"/>
    <w:rsid w:val="008736AC"/>
    <w:rsid w:val="00875D8E"/>
    <w:rsid w:val="0087620F"/>
    <w:rsid w:val="0087669E"/>
    <w:rsid w:val="008802E7"/>
    <w:rsid w:val="00880FFC"/>
    <w:rsid w:val="008814DE"/>
    <w:rsid w:val="00881ED4"/>
    <w:rsid w:val="00884F68"/>
    <w:rsid w:val="008875B3"/>
    <w:rsid w:val="008907F8"/>
    <w:rsid w:val="0089104B"/>
    <w:rsid w:val="00891C47"/>
    <w:rsid w:val="008954C4"/>
    <w:rsid w:val="00895712"/>
    <w:rsid w:val="00896E90"/>
    <w:rsid w:val="008971B9"/>
    <w:rsid w:val="00897875"/>
    <w:rsid w:val="00897D8E"/>
    <w:rsid w:val="008A0038"/>
    <w:rsid w:val="008A254E"/>
    <w:rsid w:val="008A34C7"/>
    <w:rsid w:val="008A6248"/>
    <w:rsid w:val="008A6D2E"/>
    <w:rsid w:val="008A7464"/>
    <w:rsid w:val="008B0FF4"/>
    <w:rsid w:val="008B310B"/>
    <w:rsid w:val="008B44C1"/>
    <w:rsid w:val="008B538D"/>
    <w:rsid w:val="008B61A6"/>
    <w:rsid w:val="008C061F"/>
    <w:rsid w:val="008C0976"/>
    <w:rsid w:val="008C1E22"/>
    <w:rsid w:val="008C3B02"/>
    <w:rsid w:val="008C4779"/>
    <w:rsid w:val="008C499E"/>
    <w:rsid w:val="008C55C7"/>
    <w:rsid w:val="008C61F7"/>
    <w:rsid w:val="008C6371"/>
    <w:rsid w:val="008D44E6"/>
    <w:rsid w:val="008D48BC"/>
    <w:rsid w:val="008D718B"/>
    <w:rsid w:val="008E2FC4"/>
    <w:rsid w:val="008E4BFB"/>
    <w:rsid w:val="008E7E9D"/>
    <w:rsid w:val="008F2760"/>
    <w:rsid w:val="008F3577"/>
    <w:rsid w:val="008F46CC"/>
    <w:rsid w:val="00900850"/>
    <w:rsid w:val="009010DD"/>
    <w:rsid w:val="00902EBD"/>
    <w:rsid w:val="00903FEE"/>
    <w:rsid w:val="009049A9"/>
    <w:rsid w:val="00905897"/>
    <w:rsid w:val="0090652D"/>
    <w:rsid w:val="00910BD7"/>
    <w:rsid w:val="00913EEB"/>
    <w:rsid w:val="00915581"/>
    <w:rsid w:val="00916FEF"/>
    <w:rsid w:val="00921516"/>
    <w:rsid w:val="009343B5"/>
    <w:rsid w:val="00935A04"/>
    <w:rsid w:val="00936977"/>
    <w:rsid w:val="00937488"/>
    <w:rsid w:val="00940B90"/>
    <w:rsid w:val="00945788"/>
    <w:rsid w:val="009506B4"/>
    <w:rsid w:val="00951154"/>
    <w:rsid w:val="00953F8F"/>
    <w:rsid w:val="009542FA"/>
    <w:rsid w:val="009557DA"/>
    <w:rsid w:val="00957695"/>
    <w:rsid w:val="00960432"/>
    <w:rsid w:val="009613AE"/>
    <w:rsid w:val="0096213F"/>
    <w:rsid w:val="009626AC"/>
    <w:rsid w:val="009639D1"/>
    <w:rsid w:val="00964965"/>
    <w:rsid w:val="00964C7B"/>
    <w:rsid w:val="00971448"/>
    <w:rsid w:val="00975E34"/>
    <w:rsid w:val="009766E5"/>
    <w:rsid w:val="00977A8E"/>
    <w:rsid w:val="00977D91"/>
    <w:rsid w:val="00981CD2"/>
    <w:rsid w:val="00982D71"/>
    <w:rsid w:val="00984FE4"/>
    <w:rsid w:val="009921B7"/>
    <w:rsid w:val="00994637"/>
    <w:rsid w:val="009975F8"/>
    <w:rsid w:val="00997E60"/>
    <w:rsid w:val="009B10C7"/>
    <w:rsid w:val="009B14BF"/>
    <w:rsid w:val="009B2539"/>
    <w:rsid w:val="009B37EC"/>
    <w:rsid w:val="009B452E"/>
    <w:rsid w:val="009B55F9"/>
    <w:rsid w:val="009B6B9C"/>
    <w:rsid w:val="009C109E"/>
    <w:rsid w:val="009C4168"/>
    <w:rsid w:val="009C50D6"/>
    <w:rsid w:val="009C5228"/>
    <w:rsid w:val="009C5D5A"/>
    <w:rsid w:val="009C616D"/>
    <w:rsid w:val="009C6F6A"/>
    <w:rsid w:val="009D024F"/>
    <w:rsid w:val="009D1124"/>
    <w:rsid w:val="009D1D0C"/>
    <w:rsid w:val="009D1FCB"/>
    <w:rsid w:val="009D6432"/>
    <w:rsid w:val="009D6B99"/>
    <w:rsid w:val="009D7E58"/>
    <w:rsid w:val="009E0354"/>
    <w:rsid w:val="009E04AB"/>
    <w:rsid w:val="009E1548"/>
    <w:rsid w:val="009E1E7C"/>
    <w:rsid w:val="009E3526"/>
    <w:rsid w:val="009E63D9"/>
    <w:rsid w:val="009E6B42"/>
    <w:rsid w:val="009F374F"/>
    <w:rsid w:val="009F7C9F"/>
    <w:rsid w:val="00A0074A"/>
    <w:rsid w:val="00A0093C"/>
    <w:rsid w:val="00A00B77"/>
    <w:rsid w:val="00A03DDE"/>
    <w:rsid w:val="00A05CD0"/>
    <w:rsid w:val="00A12B8F"/>
    <w:rsid w:val="00A14FA7"/>
    <w:rsid w:val="00A16BAD"/>
    <w:rsid w:val="00A21C19"/>
    <w:rsid w:val="00A252B4"/>
    <w:rsid w:val="00A25729"/>
    <w:rsid w:val="00A258B9"/>
    <w:rsid w:val="00A25BD5"/>
    <w:rsid w:val="00A25EE1"/>
    <w:rsid w:val="00A27104"/>
    <w:rsid w:val="00A30646"/>
    <w:rsid w:val="00A31B4B"/>
    <w:rsid w:val="00A31E68"/>
    <w:rsid w:val="00A31EAC"/>
    <w:rsid w:val="00A31FA1"/>
    <w:rsid w:val="00A447F4"/>
    <w:rsid w:val="00A45143"/>
    <w:rsid w:val="00A45A8B"/>
    <w:rsid w:val="00A46971"/>
    <w:rsid w:val="00A47C23"/>
    <w:rsid w:val="00A47F36"/>
    <w:rsid w:val="00A51880"/>
    <w:rsid w:val="00A51DE5"/>
    <w:rsid w:val="00A53471"/>
    <w:rsid w:val="00A5376C"/>
    <w:rsid w:val="00A539D0"/>
    <w:rsid w:val="00A54689"/>
    <w:rsid w:val="00A5580C"/>
    <w:rsid w:val="00A566CE"/>
    <w:rsid w:val="00A63540"/>
    <w:rsid w:val="00A65334"/>
    <w:rsid w:val="00A65D67"/>
    <w:rsid w:val="00A65EF0"/>
    <w:rsid w:val="00A6604D"/>
    <w:rsid w:val="00A67643"/>
    <w:rsid w:val="00A67B7C"/>
    <w:rsid w:val="00A710AA"/>
    <w:rsid w:val="00A77EF5"/>
    <w:rsid w:val="00A8054E"/>
    <w:rsid w:val="00A84209"/>
    <w:rsid w:val="00A91D95"/>
    <w:rsid w:val="00A91E59"/>
    <w:rsid w:val="00A948F1"/>
    <w:rsid w:val="00A95C02"/>
    <w:rsid w:val="00A97D7D"/>
    <w:rsid w:val="00AA3DF0"/>
    <w:rsid w:val="00AA4A13"/>
    <w:rsid w:val="00AB1F3E"/>
    <w:rsid w:val="00AB22CC"/>
    <w:rsid w:val="00AB3CB3"/>
    <w:rsid w:val="00AB4147"/>
    <w:rsid w:val="00AB4B6E"/>
    <w:rsid w:val="00AB62D4"/>
    <w:rsid w:val="00AB71EB"/>
    <w:rsid w:val="00AC3EB9"/>
    <w:rsid w:val="00AD60E1"/>
    <w:rsid w:val="00AD6CB2"/>
    <w:rsid w:val="00AD6F8B"/>
    <w:rsid w:val="00AE0D6D"/>
    <w:rsid w:val="00AE654A"/>
    <w:rsid w:val="00AF07BA"/>
    <w:rsid w:val="00AF0AA0"/>
    <w:rsid w:val="00AF19A1"/>
    <w:rsid w:val="00AF6E72"/>
    <w:rsid w:val="00AF7280"/>
    <w:rsid w:val="00B00730"/>
    <w:rsid w:val="00B00810"/>
    <w:rsid w:val="00B02070"/>
    <w:rsid w:val="00B02DCC"/>
    <w:rsid w:val="00B03DA2"/>
    <w:rsid w:val="00B04070"/>
    <w:rsid w:val="00B044DB"/>
    <w:rsid w:val="00B11C4D"/>
    <w:rsid w:val="00B14957"/>
    <w:rsid w:val="00B15B11"/>
    <w:rsid w:val="00B16C22"/>
    <w:rsid w:val="00B224CE"/>
    <w:rsid w:val="00B24F31"/>
    <w:rsid w:val="00B25B0E"/>
    <w:rsid w:val="00B26B62"/>
    <w:rsid w:val="00B26E36"/>
    <w:rsid w:val="00B27D22"/>
    <w:rsid w:val="00B30B84"/>
    <w:rsid w:val="00B3406F"/>
    <w:rsid w:val="00B34C64"/>
    <w:rsid w:val="00B35BC5"/>
    <w:rsid w:val="00B369C1"/>
    <w:rsid w:val="00B36A2A"/>
    <w:rsid w:val="00B378AE"/>
    <w:rsid w:val="00B41A23"/>
    <w:rsid w:val="00B42D30"/>
    <w:rsid w:val="00B450DF"/>
    <w:rsid w:val="00B473E6"/>
    <w:rsid w:val="00B47E5B"/>
    <w:rsid w:val="00B514F3"/>
    <w:rsid w:val="00B52A6F"/>
    <w:rsid w:val="00B5500D"/>
    <w:rsid w:val="00B558A4"/>
    <w:rsid w:val="00B5604F"/>
    <w:rsid w:val="00B6230E"/>
    <w:rsid w:val="00B62351"/>
    <w:rsid w:val="00B642DE"/>
    <w:rsid w:val="00B66733"/>
    <w:rsid w:val="00B71582"/>
    <w:rsid w:val="00B74B54"/>
    <w:rsid w:val="00B7514C"/>
    <w:rsid w:val="00B7644F"/>
    <w:rsid w:val="00B7754D"/>
    <w:rsid w:val="00B800AC"/>
    <w:rsid w:val="00B80D1C"/>
    <w:rsid w:val="00B80E6A"/>
    <w:rsid w:val="00B820FA"/>
    <w:rsid w:val="00B8260F"/>
    <w:rsid w:val="00B83B8A"/>
    <w:rsid w:val="00B87D89"/>
    <w:rsid w:val="00B903F3"/>
    <w:rsid w:val="00B90E52"/>
    <w:rsid w:val="00B91E0C"/>
    <w:rsid w:val="00B941A0"/>
    <w:rsid w:val="00B94995"/>
    <w:rsid w:val="00B96A55"/>
    <w:rsid w:val="00B97168"/>
    <w:rsid w:val="00B97444"/>
    <w:rsid w:val="00B97F34"/>
    <w:rsid w:val="00BA05E7"/>
    <w:rsid w:val="00BA1B63"/>
    <w:rsid w:val="00BA2120"/>
    <w:rsid w:val="00BA3AA4"/>
    <w:rsid w:val="00BB2339"/>
    <w:rsid w:val="00BB31FE"/>
    <w:rsid w:val="00BB3E4B"/>
    <w:rsid w:val="00BB4316"/>
    <w:rsid w:val="00BB6806"/>
    <w:rsid w:val="00BC0A50"/>
    <w:rsid w:val="00BD12D7"/>
    <w:rsid w:val="00BD2180"/>
    <w:rsid w:val="00BD2DEC"/>
    <w:rsid w:val="00BD3DF2"/>
    <w:rsid w:val="00BD4D9A"/>
    <w:rsid w:val="00BD733D"/>
    <w:rsid w:val="00BE3450"/>
    <w:rsid w:val="00BE3CD5"/>
    <w:rsid w:val="00BE50D7"/>
    <w:rsid w:val="00BE5BB7"/>
    <w:rsid w:val="00BF1E96"/>
    <w:rsid w:val="00BF4802"/>
    <w:rsid w:val="00BF4D28"/>
    <w:rsid w:val="00C0094D"/>
    <w:rsid w:val="00C03110"/>
    <w:rsid w:val="00C04004"/>
    <w:rsid w:val="00C043B5"/>
    <w:rsid w:val="00C05D50"/>
    <w:rsid w:val="00C06B03"/>
    <w:rsid w:val="00C06F07"/>
    <w:rsid w:val="00C1139C"/>
    <w:rsid w:val="00C11E9B"/>
    <w:rsid w:val="00C123DC"/>
    <w:rsid w:val="00C14972"/>
    <w:rsid w:val="00C154D4"/>
    <w:rsid w:val="00C15AA8"/>
    <w:rsid w:val="00C169DD"/>
    <w:rsid w:val="00C17ED2"/>
    <w:rsid w:val="00C23786"/>
    <w:rsid w:val="00C24080"/>
    <w:rsid w:val="00C24AA2"/>
    <w:rsid w:val="00C24EA1"/>
    <w:rsid w:val="00C25F4F"/>
    <w:rsid w:val="00C30C87"/>
    <w:rsid w:val="00C359A8"/>
    <w:rsid w:val="00C37039"/>
    <w:rsid w:val="00C37902"/>
    <w:rsid w:val="00C40AB1"/>
    <w:rsid w:val="00C40B7C"/>
    <w:rsid w:val="00C43FD3"/>
    <w:rsid w:val="00C46D10"/>
    <w:rsid w:val="00C500CE"/>
    <w:rsid w:val="00C501BD"/>
    <w:rsid w:val="00C523CB"/>
    <w:rsid w:val="00C53A0A"/>
    <w:rsid w:val="00C54FB6"/>
    <w:rsid w:val="00C552D6"/>
    <w:rsid w:val="00C5622B"/>
    <w:rsid w:val="00C60FEC"/>
    <w:rsid w:val="00C65159"/>
    <w:rsid w:val="00C6626F"/>
    <w:rsid w:val="00C709DE"/>
    <w:rsid w:val="00C71D56"/>
    <w:rsid w:val="00C753E1"/>
    <w:rsid w:val="00C761D9"/>
    <w:rsid w:val="00C76263"/>
    <w:rsid w:val="00C81446"/>
    <w:rsid w:val="00C81B3C"/>
    <w:rsid w:val="00C8253B"/>
    <w:rsid w:val="00C85BFF"/>
    <w:rsid w:val="00C874EE"/>
    <w:rsid w:val="00C928E2"/>
    <w:rsid w:val="00C937D5"/>
    <w:rsid w:val="00C94633"/>
    <w:rsid w:val="00C9508B"/>
    <w:rsid w:val="00CA08AF"/>
    <w:rsid w:val="00CA1BFC"/>
    <w:rsid w:val="00CA2C5A"/>
    <w:rsid w:val="00CA30BE"/>
    <w:rsid w:val="00CA5552"/>
    <w:rsid w:val="00CA5A33"/>
    <w:rsid w:val="00CA5BAB"/>
    <w:rsid w:val="00CA7FF8"/>
    <w:rsid w:val="00CB1E88"/>
    <w:rsid w:val="00CB279C"/>
    <w:rsid w:val="00CC17BD"/>
    <w:rsid w:val="00CC1C76"/>
    <w:rsid w:val="00CC1F6F"/>
    <w:rsid w:val="00CC2B12"/>
    <w:rsid w:val="00CC3E02"/>
    <w:rsid w:val="00CC4129"/>
    <w:rsid w:val="00CC61FE"/>
    <w:rsid w:val="00CC7A7D"/>
    <w:rsid w:val="00CC7E51"/>
    <w:rsid w:val="00CD0155"/>
    <w:rsid w:val="00CD03CB"/>
    <w:rsid w:val="00CD2186"/>
    <w:rsid w:val="00CD2263"/>
    <w:rsid w:val="00CD3F72"/>
    <w:rsid w:val="00CD5D63"/>
    <w:rsid w:val="00CD6911"/>
    <w:rsid w:val="00CE01BA"/>
    <w:rsid w:val="00CE2149"/>
    <w:rsid w:val="00CE438A"/>
    <w:rsid w:val="00CE778C"/>
    <w:rsid w:val="00CF01D0"/>
    <w:rsid w:val="00CF086E"/>
    <w:rsid w:val="00CF0945"/>
    <w:rsid w:val="00CF1AD3"/>
    <w:rsid w:val="00CF2091"/>
    <w:rsid w:val="00CF31CB"/>
    <w:rsid w:val="00CF484D"/>
    <w:rsid w:val="00CF5952"/>
    <w:rsid w:val="00CF5F19"/>
    <w:rsid w:val="00CF6154"/>
    <w:rsid w:val="00D03EC8"/>
    <w:rsid w:val="00D05D0D"/>
    <w:rsid w:val="00D05D84"/>
    <w:rsid w:val="00D126F6"/>
    <w:rsid w:val="00D1395D"/>
    <w:rsid w:val="00D16146"/>
    <w:rsid w:val="00D164DE"/>
    <w:rsid w:val="00D167FD"/>
    <w:rsid w:val="00D168F1"/>
    <w:rsid w:val="00D1730C"/>
    <w:rsid w:val="00D20E07"/>
    <w:rsid w:val="00D2396B"/>
    <w:rsid w:val="00D25AB3"/>
    <w:rsid w:val="00D25FBF"/>
    <w:rsid w:val="00D27C56"/>
    <w:rsid w:val="00D3055A"/>
    <w:rsid w:val="00D3203A"/>
    <w:rsid w:val="00D3211C"/>
    <w:rsid w:val="00D341C4"/>
    <w:rsid w:val="00D350E9"/>
    <w:rsid w:val="00D35222"/>
    <w:rsid w:val="00D35567"/>
    <w:rsid w:val="00D37841"/>
    <w:rsid w:val="00D405D8"/>
    <w:rsid w:val="00D439C7"/>
    <w:rsid w:val="00D45A95"/>
    <w:rsid w:val="00D52290"/>
    <w:rsid w:val="00D5250A"/>
    <w:rsid w:val="00D532E9"/>
    <w:rsid w:val="00D56A73"/>
    <w:rsid w:val="00D626D4"/>
    <w:rsid w:val="00D64AE5"/>
    <w:rsid w:val="00D70AF2"/>
    <w:rsid w:val="00D75E2C"/>
    <w:rsid w:val="00D75F16"/>
    <w:rsid w:val="00D77812"/>
    <w:rsid w:val="00D8001B"/>
    <w:rsid w:val="00D80E93"/>
    <w:rsid w:val="00D83279"/>
    <w:rsid w:val="00D83752"/>
    <w:rsid w:val="00D83ADA"/>
    <w:rsid w:val="00D841DE"/>
    <w:rsid w:val="00D85ADB"/>
    <w:rsid w:val="00D85E54"/>
    <w:rsid w:val="00D86D38"/>
    <w:rsid w:val="00D9108E"/>
    <w:rsid w:val="00D9172F"/>
    <w:rsid w:val="00D935C0"/>
    <w:rsid w:val="00D94588"/>
    <w:rsid w:val="00D977D6"/>
    <w:rsid w:val="00DA38AA"/>
    <w:rsid w:val="00DA4746"/>
    <w:rsid w:val="00DA5456"/>
    <w:rsid w:val="00DA6B9F"/>
    <w:rsid w:val="00DA6EA6"/>
    <w:rsid w:val="00DC5499"/>
    <w:rsid w:val="00DC61EF"/>
    <w:rsid w:val="00DC7395"/>
    <w:rsid w:val="00DD0CA4"/>
    <w:rsid w:val="00DD785C"/>
    <w:rsid w:val="00DE24A9"/>
    <w:rsid w:val="00DE38BC"/>
    <w:rsid w:val="00DE4D6E"/>
    <w:rsid w:val="00DE53F5"/>
    <w:rsid w:val="00DE5CB4"/>
    <w:rsid w:val="00DE6584"/>
    <w:rsid w:val="00DF1262"/>
    <w:rsid w:val="00DF14B0"/>
    <w:rsid w:val="00DF1E31"/>
    <w:rsid w:val="00DF342D"/>
    <w:rsid w:val="00DF5E78"/>
    <w:rsid w:val="00E02E23"/>
    <w:rsid w:val="00E031A0"/>
    <w:rsid w:val="00E031F9"/>
    <w:rsid w:val="00E05C09"/>
    <w:rsid w:val="00E073DA"/>
    <w:rsid w:val="00E10E2F"/>
    <w:rsid w:val="00E11DC7"/>
    <w:rsid w:val="00E151CD"/>
    <w:rsid w:val="00E16674"/>
    <w:rsid w:val="00E169CB"/>
    <w:rsid w:val="00E23802"/>
    <w:rsid w:val="00E2456E"/>
    <w:rsid w:val="00E27752"/>
    <w:rsid w:val="00E3083F"/>
    <w:rsid w:val="00E31C60"/>
    <w:rsid w:val="00E3585F"/>
    <w:rsid w:val="00E44634"/>
    <w:rsid w:val="00E44724"/>
    <w:rsid w:val="00E44D12"/>
    <w:rsid w:val="00E45BB8"/>
    <w:rsid w:val="00E54CEE"/>
    <w:rsid w:val="00E56E7B"/>
    <w:rsid w:val="00E61346"/>
    <w:rsid w:val="00E6262D"/>
    <w:rsid w:val="00E6607F"/>
    <w:rsid w:val="00E7008B"/>
    <w:rsid w:val="00E748AC"/>
    <w:rsid w:val="00E768BD"/>
    <w:rsid w:val="00E77395"/>
    <w:rsid w:val="00E8032F"/>
    <w:rsid w:val="00E82645"/>
    <w:rsid w:val="00E863D9"/>
    <w:rsid w:val="00E86C23"/>
    <w:rsid w:val="00E86D08"/>
    <w:rsid w:val="00E879F6"/>
    <w:rsid w:val="00E906FC"/>
    <w:rsid w:val="00E932EF"/>
    <w:rsid w:val="00E96EF8"/>
    <w:rsid w:val="00E96FED"/>
    <w:rsid w:val="00E97643"/>
    <w:rsid w:val="00EA113F"/>
    <w:rsid w:val="00EA20E9"/>
    <w:rsid w:val="00EA252E"/>
    <w:rsid w:val="00EA61C2"/>
    <w:rsid w:val="00EA635D"/>
    <w:rsid w:val="00EB45F3"/>
    <w:rsid w:val="00EB6B5F"/>
    <w:rsid w:val="00EC0BD4"/>
    <w:rsid w:val="00EC10A2"/>
    <w:rsid w:val="00EC506E"/>
    <w:rsid w:val="00EC6057"/>
    <w:rsid w:val="00EC6561"/>
    <w:rsid w:val="00EC65C0"/>
    <w:rsid w:val="00EC719C"/>
    <w:rsid w:val="00EC7203"/>
    <w:rsid w:val="00EC75D1"/>
    <w:rsid w:val="00ED3519"/>
    <w:rsid w:val="00ED5379"/>
    <w:rsid w:val="00ED5E03"/>
    <w:rsid w:val="00ED74F7"/>
    <w:rsid w:val="00EE0DE2"/>
    <w:rsid w:val="00EE1A63"/>
    <w:rsid w:val="00EE2045"/>
    <w:rsid w:val="00EE3E0B"/>
    <w:rsid w:val="00EE4902"/>
    <w:rsid w:val="00EE511C"/>
    <w:rsid w:val="00EF112E"/>
    <w:rsid w:val="00EF1A39"/>
    <w:rsid w:val="00EF4965"/>
    <w:rsid w:val="00EF63E9"/>
    <w:rsid w:val="00EF69B1"/>
    <w:rsid w:val="00F0067B"/>
    <w:rsid w:val="00F00E75"/>
    <w:rsid w:val="00F018E4"/>
    <w:rsid w:val="00F01988"/>
    <w:rsid w:val="00F04C44"/>
    <w:rsid w:val="00F05587"/>
    <w:rsid w:val="00F06394"/>
    <w:rsid w:val="00F10F7D"/>
    <w:rsid w:val="00F117A2"/>
    <w:rsid w:val="00F12012"/>
    <w:rsid w:val="00F12781"/>
    <w:rsid w:val="00F142ED"/>
    <w:rsid w:val="00F203F5"/>
    <w:rsid w:val="00F20924"/>
    <w:rsid w:val="00F21CB4"/>
    <w:rsid w:val="00F21F29"/>
    <w:rsid w:val="00F230DA"/>
    <w:rsid w:val="00F236B4"/>
    <w:rsid w:val="00F24E39"/>
    <w:rsid w:val="00F277B5"/>
    <w:rsid w:val="00F27AC4"/>
    <w:rsid w:val="00F3164B"/>
    <w:rsid w:val="00F32C5E"/>
    <w:rsid w:val="00F347A8"/>
    <w:rsid w:val="00F40A94"/>
    <w:rsid w:val="00F40E09"/>
    <w:rsid w:val="00F459B9"/>
    <w:rsid w:val="00F47594"/>
    <w:rsid w:val="00F47665"/>
    <w:rsid w:val="00F47D72"/>
    <w:rsid w:val="00F50261"/>
    <w:rsid w:val="00F53444"/>
    <w:rsid w:val="00F54884"/>
    <w:rsid w:val="00F56834"/>
    <w:rsid w:val="00F6410E"/>
    <w:rsid w:val="00F647EB"/>
    <w:rsid w:val="00F64FD0"/>
    <w:rsid w:val="00F655ED"/>
    <w:rsid w:val="00F6596B"/>
    <w:rsid w:val="00F71243"/>
    <w:rsid w:val="00F731ED"/>
    <w:rsid w:val="00F73C0A"/>
    <w:rsid w:val="00F74547"/>
    <w:rsid w:val="00F76E78"/>
    <w:rsid w:val="00F80C0E"/>
    <w:rsid w:val="00F8316F"/>
    <w:rsid w:val="00F84181"/>
    <w:rsid w:val="00F8595C"/>
    <w:rsid w:val="00F8789C"/>
    <w:rsid w:val="00F90B1C"/>
    <w:rsid w:val="00F930DC"/>
    <w:rsid w:val="00F94F13"/>
    <w:rsid w:val="00F97DDB"/>
    <w:rsid w:val="00FA7985"/>
    <w:rsid w:val="00FB1110"/>
    <w:rsid w:val="00FB111E"/>
    <w:rsid w:val="00FB19C9"/>
    <w:rsid w:val="00FB1DEE"/>
    <w:rsid w:val="00FB737C"/>
    <w:rsid w:val="00FB78CB"/>
    <w:rsid w:val="00FB7BBC"/>
    <w:rsid w:val="00FC01B9"/>
    <w:rsid w:val="00FC1951"/>
    <w:rsid w:val="00FC62D1"/>
    <w:rsid w:val="00FC6BCA"/>
    <w:rsid w:val="00FC753B"/>
    <w:rsid w:val="00FD182D"/>
    <w:rsid w:val="00FD4DF6"/>
    <w:rsid w:val="00FE0FB0"/>
    <w:rsid w:val="00FE22CE"/>
    <w:rsid w:val="00FE2AC1"/>
    <w:rsid w:val="00FE3EDA"/>
    <w:rsid w:val="00FE414B"/>
    <w:rsid w:val="00FE4B3D"/>
    <w:rsid w:val="00FF13F4"/>
    <w:rsid w:val="00FF2A13"/>
    <w:rsid w:val="00FF418A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7209-8FE9-477F-A62E-770361D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OY</cp:lastModifiedBy>
  <cp:revision>16</cp:revision>
  <cp:lastPrinted>2016-02-15T11:13:00Z</cp:lastPrinted>
  <dcterms:created xsi:type="dcterms:W3CDTF">2014-12-01T10:04:00Z</dcterms:created>
  <dcterms:modified xsi:type="dcterms:W3CDTF">2016-02-15T11:17:00Z</dcterms:modified>
</cp:coreProperties>
</file>